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474E" w14:textId="791292F2" w:rsidR="00482708" w:rsidRDefault="002C5136" w:rsidP="002C5136">
      <w:pPr>
        <w:jc w:val="center"/>
      </w:pPr>
      <w:r>
        <w:rPr>
          <w:b/>
          <w:bCs/>
        </w:rPr>
        <w:t>Software Engineering</w:t>
      </w:r>
    </w:p>
    <w:p w14:paraId="69192FC0" w14:textId="10622937" w:rsidR="002D393D" w:rsidRDefault="002D393D" w:rsidP="002C5136">
      <w:r>
        <w:t xml:space="preserve">The term </w:t>
      </w:r>
      <w:r>
        <w:rPr>
          <w:i/>
          <w:iCs/>
        </w:rPr>
        <w:t>Software Engineering</w:t>
      </w:r>
      <w:r>
        <w:t xml:space="preserve"> first appeared at the 1968 NATO Software Engineering Conference and was meant to provoke thought regarding what was then called the “software crisis”.</w:t>
      </w:r>
      <w:r w:rsidR="003A5876">
        <w:t xml:space="preserve"> </w:t>
      </w:r>
      <w:r>
        <w:t>It is defined as “An engineering discipline that is concerned with all aspects of software production from the early stages of system specification to maintaining the system after it has gone into use”.</w:t>
      </w:r>
      <w:r w:rsidR="001A0C3E">
        <w:t xml:space="preserve"> It is a systematic approach to </w:t>
      </w:r>
      <w:r w:rsidR="001A0C3E" w:rsidRPr="001A0C3E">
        <w:t>designing, developing, operating, and maintaining</w:t>
      </w:r>
      <w:r w:rsidR="001A0C3E">
        <w:t xml:space="preserve"> a software system.</w:t>
      </w:r>
    </w:p>
    <w:p w14:paraId="6ED28A64" w14:textId="091C3302" w:rsidR="001A0C3E" w:rsidRDefault="001A0C3E" w:rsidP="002C5136">
      <w:r>
        <w:t>A program is just a combination of source code and object code. Programs become software only if documentation and operating procedure manuals are prepared.</w:t>
      </w:r>
    </w:p>
    <w:p w14:paraId="0B5362DE" w14:textId="46E3BD3A" w:rsidR="003A5876" w:rsidRDefault="003A5876" w:rsidP="003A5876">
      <w:pPr>
        <w:spacing w:after="0"/>
      </w:pPr>
      <w:r>
        <w:t>There are two types of Software:</w:t>
      </w:r>
    </w:p>
    <w:p w14:paraId="6310C0A7" w14:textId="642322D2" w:rsidR="003A5876" w:rsidRDefault="003A5876" w:rsidP="003A5876">
      <w:pPr>
        <w:pStyle w:val="ListParagraph"/>
        <w:numPr>
          <w:ilvl w:val="0"/>
          <w:numId w:val="1"/>
        </w:numPr>
        <w:spacing w:after="0"/>
      </w:pPr>
      <w:r>
        <w:t>Generic products</w:t>
      </w:r>
    </w:p>
    <w:p w14:paraId="01BD9BC0" w14:textId="1BD193B6" w:rsidR="003A5876" w:rsidRDefault="003A5876" w:rsidP="003A5876">
      <w:pPr>
        <w:pStyle w:val="ListParagraph"/>
        <w:numPr>
          <w:ilvl w:val="0"/>
          <w:numId w:val="2"/>
        </w:numPr>
        <w:spacing w:after="0"/>
      </w:pPr>
      <w:r>
        <w:t>Stand-alone systems are sold to any customer who wishes to buy them.</w:t>
      </w:r>
    </w:p>
    <w:p w14:paraId="626B418E" w14:textId="0D147D1F" w:rsidR="003A5876" w:rsidRDefault="003A5876" w:rsidP="003A5876">
      <w:pPr>
        <w:pStyle w:val="ListParagraph"/>
        <w:numPr>
          <w:ilvl w:val="0"/>
          <w:numId w:val="2"/>
        </w:numPr>
        <w:spacing w:after="0"/>
      </w:pPr>
      <w:r>
        <w:t xml:space="preserve">The </w:t>
      </w:r>
      <w:r w:rsidRPr="003A5876">
        <w:t>software developer owns the specification of what the software should do, and the developer makes decisions on software change</w:t>
      </w:r>
      <w:r>
        <w:t>.</w:t>
      </w:r>
    </w:p>
    <w:p w14:paraId="411039D1" w14:textId="25341832" w:rsidR="003A5876" w:rsidRDefault="003A5876" w:rsidP="003A5876">
      <w:pPr>
        <w:pStyle w:val="ListParagraph"/>
        <w:numPr>
          <w:ilvl w:val="0"/>
          <w:numId w:val="2"/>
        </w:numPr>
        <w:spacing w:after="0"/>
      </w:pPr>
      <w:r>
        <w:t>Examples are PC software such as graphics programs, CAD software, and software for specific markets.</w:t>
      </w:r>
    </w:p>
    <w:p w14:paraId="5A90EC7C" w14:textId="7A0CF378" w:rsidR="003A5876" w:rsidRDefault="003A5876" w:rsidP="003A5876">
      <w:pPr>
        <w:pStyle w:val="ListParagraph"/>
        <w:numPr>
          <w:ilvl w:val="0"/>
          <w:numId w:val="1"/>
        </w:numPr>
        <w:spacing w:after="0"/>
      </w:pPr>
      <w:r>
        <w:t>Customized products</w:t>
      </w:r>
    </w:p>
    <w:p w14:paraId="729CB443" w14:textId="287C3ACC" w:rsidR="003A5876" w:rsidRDefault="003A5876" w:rsidP="003A5876">
      <w:pPr>
        <w:pStyle w:val="ListParagraph"/>
        <w:numPr>
          <w:ilvl w:val="0"/>
          <w:numId w:val="2"/>
        </w:numPr>
        <w:spacing w:after="0"/>
      </w:pPr>
      <w:r>
        <w:t>Software commissioned by a particular customer to meet their own needs.</w:t>
      </w:r>
    </w:p>
    <w:p w14:paraId="13B444BC" w14:textId="348E92BA" w:rsidR="003A5876" w:rsidRDefault="003A5876" w:rsidP="003A5876">
      <w:pPr>
        <w:pStyle w:val="ListParagraph"/>
        <w:numPr>
          <w:ilvl w:val="0"/>
          <w:numId w:val="2"/>
        </w:numPr>
      </w:pPr>
      <w:r>
        <w:t>The customer owns the specification of what the software should do and makes software change decisions.</w:t>
      </w:r>
    </w:p>
    <w:p w14:paraId="39764944" w14:textId="216B6E36" w:rsidR="003A5876" w:rsidRDefault="00753849" w:rsidP="003A5876">
      <w:r w:rsidRPr="00753849">
        <w:rPr>
          <w:noProof/>
        </w:rPr>
        <w:drawing>
          <wp:anchor distT="0" distB="0" distL="114300" distR="114300" simplePos="0" relativeHeight="251658240" behindDoc="0" locked="0" layoutInCell="1" allowOverlap="1" wp14:anchorId="28E6E234" wp14:editId="5A7ED73D">
            <wp:simplePos x="0" y="0"/>
            <wp:positionH relativeFrom="margin">
              <wp:posOffset>-406547</wp:posOffset>
            </wp:positionH>
            <wp:positionV relativeFrom="paragraph">
              <wp:posOffset>364490</wp:posOffset>
            </wp:positionV>
            <wp:extent cx="3692525" cy="2052320"/>
            <wp:effectExtent l="0" t="0" r="317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2525" cy="2052320"/>
                    </a:xfrm>
                    <a:prstGeom prst="rect">
                      <a:avLst/>
                    </a:prstGeom>
                  </pic:spPr>
                </pic:pic>
              </a:graphicData>
            </a:graphic>
            <wp14:sizeRelH relativeFrom="margin">
              <wp14:pctWidth>0</wp14:pctWidth>
            </wp14:sizeRelH>
            <wp14:sizeRelV relativeFrom="margin">
              <wp14:pctHeight>0</wp14:pctHeight>
            </wp14:sizeRelV>
          </wp:anchor>
        </w:drawing>
      </w:r>
      <w:r w:rsidRPr="00753849">
        <w:rPr>
          <w:noProof/>
        </w:rPr>
        <w:drawing>
          <wp:anchor distT="0" distB="0" distL="114300" distR="114300" simplePos="0" relativeHeight="251659264" behindDoc="0" locked="0" layoutInCell="1" allowOverlap="1" wp14:anchorId="2B38CD78" wp14:editId="316FD8B2">
            <wp:simplePos x="0" y="0"/>
            <wp:positionH relativeFrom="margin">
              <wp:posOffset>3339318</wp:posOffset>
            </wp:positionH>
            <wp:positionV relativeFrom="paragraph">
              <wp:posOffset>365125</wp:posOffset>
            </wp:positionV>
            <wp:extent cx="3937635" cy="202438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7635" cy="2024380"/>
                    </a:xfrm>
                    <a:prstGeom prst="rect">
                      <a:avLst/>
                    </a:prstGeom>
                  </pic:spPr>
                </pic:pic>
              </a:graphicData>
            </a:graphic>
            <wp14:sizeRelH relativeFrom="margin">
              <wp14:pctWidth>0</wp14:pctWidth>
            </wp14:sizeRelH>
            <wp14:sizeRelV relativeFrom="margin">
              <wp14:pctHeight>0</wp14:pctHeight>
            </wp14:sizeRelV>
          </wp:anchor>
        </w:drawing>
      </w:r>
      <w:r w:rsidR="003A5876">
        <w:t xml:space="preserve">Computer Science is the study of theory and fundamentals. Software Engineering </w:t>
      </w:r>
      <w:r>
        <w:t xml:space="preserve">studies the </w:t>
      </w:r>
      <w:r w:rsidR="003A5876">
        <w:t xml:space="preserve">practicalities of software design, </w:t>
      </w:r>
      <w:r w:rsidR="00E25668">
        <w:t>development,</w:t>
      </w:r>
      <w:r w:rsidR="003A5876">
        <w:t xml:space="preserve"> and delivery.</w:t>
      </w:r>
    </w:p>
    <w:p w14:paraId="48ECFF41" w14:textId="3FE0CC71" w:rsidR="00753849" w:rsidRDefault="00753849" w:rsidP="003A5876">
      <w:r>
        <w:t>The software process consists of the following steps: Specification, Development (Design and programming), Validation (Checking), and Evolution (Modifications).</w:t>
      </w:r>
    </w:p>
    <w:p w14:paraId="2E0FEB09" w14:textId="2B0FEC9B" w:rsidR="00471AEA" w:rsidRDefault="00471AEA" w:rsidP="003A5876">
      <w:r>
        <w:t>The software process model is the abstraction of the software development process. It consists of different views</w:t>
      </w:r>
      <w:r w:rsidR="00A1168E">
        <w:t>,</w:t>
      </w:r>
      <w:r>
        <w:t xml:space="preserve"> such as </w:t>
      </w:r>
      <w:r w:rsidR="00A1168E">
        <w:t>the w</w:t>
      </w:r>
      <w:r>
        <w:t xml:space="preserve">orkflow view, where activities are the human actions </w:t>
      </w:r>
      <w:r w:rsidR="00A1168E">
        <w:t>that</w:t>
      </w:r>
      <w:r>
        <w:t xml:space="preserve"> show the input, output, and dependencies. </w:t>
      </w:r>
      <w:r w:rsidR="00A1168E">
        <w:t>The dataflow</w:t>
      </w:r>
      <w:r>
        <w:t xml:space="preserve"> view shows the transformation of information into output. </w:t>
      </w:r>
      <w:r w:rsidR="00A1168E">
        <w:t>The role</w:t>
      </w:r>
      <w:r>
        <w:t>/</w:t>
      </w:r>
      <w:r w:rsidR="00A1168E">
        <w:t>a</w:t>
      </w:r>
      <w:r>
        <w:t xml:space="preserve">ction view shows </w:t>
      </w:r>
      <w:r w:rsidR="00A1168E">
        <w:t>what work is done by people in different roles.</w:t>
      </w:r>
    </w:p>
    <w:p w14:paraId="1CF4B8FF" w14:textId="1E642FC7" w:rsidR="00A1168E" w:rsidRDefault="00A1168E" w:rsidP="003A5876">
      <w:r>
        <w:t>Software costs depend on various factors</w:t>
      </w:r>
      <w:r w:rsidR="00AF32C0">
        <w:t>,</w:t>
      </w:r>
      <w:r>
        <w:t xml:space="preserve"> like the process used </w:t>
      </w:r>
      <w:r w:rsidR="00AF32C0">
        <w:t xml:space="preserve">and the </w:t>
      </w:r>
      <w:r>
        <w:t xml:space="preserve">type of software being developed. Roughly 60% are development costs, </w:t>
      </w:r>
      <w:r w:rsidR="00AF32C0">
        <w:t xml:space="preserve">and </w:t>
      </w:r>
      <w:r>
        <w:t>40% are testing costs. In custom software, evolution costs often exceed development costs.</w:t>
      </w:r>
    </w:p>
    <w:p w14:paraId="0489A97B" w14:textId="3ADCE159" w:rsidR="00AF32C0" w:rsidRDefault="00AF32C0" w:rsidP="003A5876">
      <w:r>
        <w:t>CASE: Computer-Aided Software Engineering. Programs that support Requirement analysis, System modeling, Debugging, and Testing.</w:t>
      </w:r>
    </w:p>
    <w:p w14:paraId="2E1EEF02" w14:textId="3BFBB264" w:rsidR="00AF32C0" w:rsidRDefault="00AF32C0" w:rsidP="003A5876">
      <w:r>
        <w:t xml:space="preserve">Attributes of good software are Performance (functional) and Quality (non-functional). Maintainability is the evolution of qualities such as testability. Dependability is reliability, safety, and security. Efficiency is the memory utilization, </w:t>
      </w:r>
      <w:r>
        <w:lastRenderedPageBreak/>
        <w:t>response, and processing times. Usability is how easy the software is to learn, how efficient it is to use, and how satisfied the users are.</w:t>
      </w:r>
    </w:p>
    <w:p w14:paraId="2DAED439" w14:textId="3BFFEAB9" w:rsidR="00AF32C0" w:rsidRDefault="00654FD2" w:rsidP="003A5876">
      <w:r w:rsidRPr="00654FD2">
        <w:t>Some development challenges include heterogeneity (compatibility with different computers), Delivery speeds, and trust</w:t>
      </w:r>
      <w:r w:rsidR="00AF32C0">
        <w:t>.</w:t>
      </w:r>
    </w:p>
    <w:p w14:paraId="3B020E37" w14:textId="7F83C8C4" w:rsidR="00FE3CE7" w:rsidRDefault="00FE3CE7" w:rsidP="003A5876">
      <w:r>
        <w:t xml:space="preserve">The terms used to calculate software development </w:t>
      </w:r>
      <w:r w:rsidRPr="003712CA">
        <w:rPr>
          <w:b/>
          <w:bCs/>
        </w:rPr>
        <w:t>productivity</w:t>
      </w:r>
      <w:r>
        <w:t xml:space="preserve"> are LOC (Lines of Code) and PM (Person Months). For student programs, the productivity is 2.5-5 KLOC/PM. For SW organizations, it is 100-1000 LOC/PM. The significant difference occurs due to the difference between the type of work done by students and industries.</w:t>
      </w:r>
    </w:p>
    <w:p w14:paraId="2D2AC464" w14:textId="4D6284A8" w:rsidR="00FE3CE7" w:rsidRDefault="00FE3CE7" w:rsidP="00FE3CE7">
      <w:pPr>
        <w:spacing w:after="0"/>
      </w:pPr>
      <w:r>
        <w:t xml:space="preserve">The </w:t>
      </w:r>
      <w:r>
        <w:rPr>
          <w:i/>
          <w:iCs/>
        </w:rPr>
        <w:t>definition</w:t>
      </w:r>
      <w:r>
        <w:t xml:space="preserve"> of software (by IEEE) is given as a collection of programs, procedures, rules, and associated documentation and data. The differences between Student and Industrial Strength software are as follows:</w:t>
      </w:r>
    </w:p>
    <w:p w14:paraId="5787FED7" w14:textId="4B2D307D" w:rsidR="00FE3CE7" w:rsidRDefault="00FE3CE7" w:rsidP="00FE3CE7">
      <w:pPr>
        <w:spacing w:after="0"/>
      </w:pPr>
      <w:r>
        <w:sym w:font="Wingdings" w:char="F0E8"/>
      </w:r>
      <w:r>
        <w:t xml:space="preserve"> In student software</w:t>
      </w:r>
      <w:r w:rsidR="00D6489F">
        <w:t xml:space="preserve">: The </w:t>
      </w:r>
      <w:r>
        <w:t>developer is the user</w:t>
      </w:r>
      <w:r w:rsidR="00D6489F">
        <w:t>.</w:t>
      </w:r>
      <w:r>
        <w:t xml:space="preserve"> </w:t>
      </w:r>
      <w:r w:rsidR="00D6489F">
        <w:t>B</w:t>
      </w:r>
      <w:r>
        <w:t>ugs are tolerabl</w:t>
      </w:r>
      <w:r w:rsidR="00D6489F">
        <w:t>e. Good</w:t>
      </w:r>
      <w:r>
        <w:t xml:space="preserve"> UI isn’t </w:t>
      </w:r>
      <w:r w:rsidR="00D6489F">
        <w:t>necessary.</w:t>
      </w:r>
      <w:r>
        <w:t xml:space="preserve"> </w:t>
      </w:r>
      <w:r w:rsidR="00D6489F">
        <w:t>N</w:t>
      </w:r>
      <w:r>
        <w:t>o documentation is required.</w:t>
      </w:r>
      <w:r w:rsidR="00D6489F">
        <w:t xml:space="preserve"> It isn’t used critically. Reliability and robustness aren’t essential. No investment. No need for portability.</w:t>
      </w:r>
    </w:p>
    <w:p w14:paraId="5365CBF3" w14:textId="16D1FEC9" w:rsidR="00D6489F" w:rsidRDefault="00FE3CE7" w:rsidP="00D6489F">
      <w:r>
        <w:sym w:font="Wingdings" w:char="F0E8"/>
      </w:r>
      <w:r>
        <w:t xml:space="preserve"> In industrial strength software</w:t>
      </w:r>
      <w:r w:rsidR="00D6489F">
        <w:t>:</w:t>
      </w:r>
      <w:r>
        <w:t xml:space="preserve"> </w:t>
      </w:r>
      <w:r w:rsidR="00D6489F">
        <w:t>O</w:t>
      </w:r>
      <w:r>
        <w:t>thers are the user</w:t>
      </w:r>
      <w:r w:rsidR="00D6489F">
        <w:t>s.</w:t>
      </w:r>
      <w:r>
        <w:t xml:space="preserve"> </w:t>
      </w:r>
      <w:r w:rsidR="00D6489F">
        <w:t>B</w:t>
      </w:r>
      <w:r>
        <w:t>ugs aren’t tolera</w:t>
      </w:r>
      <w:r w:rsidR="00D6489F">
        <w:t>ted.</w:t>
      </w:r>
      <w:r>
        <w:t xml:space="preserve"> UI is important</w:t>
      </w:r>
      <w:r w:rsidR="00D6489F">
        <w:t xml:space="preserve">. </w:t>
      </w:r>
      <w:r w:rsidR="00D6489F" w:rsidRPr="00D6489F">
        <w:t>User, organization, and project require documentation</w:t>
      </w:r>
      <w:r w:rsidR="00D6489F">
        <w:t>. Supports important functions. Reliability and robustness are essential. Heavy investment. Portability is a crucial requirement.</w:t>
      </w:r>
    </w:p>
    <w:p w14:paraId="409FFF3F" w14:textId="550FF19F" w:rsidR="003712CA" w:rsidRDefault="00D6489F" w:rsidP="00D6489F">
      <w:r>
        <w:t xml:space="preserve">Industrial strength software has better quality, costing 10 times more than student software. In </w:t>
      </w:r>
      <w:r w:rsidRPr="00D6489F">
        <w:rPr>
          <w:b/>
          <w:bCs/>
        </w:rPr>
        <w:t>this course</w:t>
      </w:r>
      <w:r>
        <w:t xml:space="preserve">, software means Industrial strength software. It is expensive. Its productivity is approximately 1000 LOC/PM, costing $3-$15 per LOC. A simple application for a business may have 20K-50K LOC. </w:t>
      </w:r>
      <w:r w:rsidR="00F750C8">
        <w:t>So,</w:t>
      </w:r>
      <w:r>
        <w:t xml:space="preserve"> it costs $60K-$2.25 </w:t>
      </w:r>
      <w:r w:rsidR="00F750C8">
        <w:t>million</w:t>
      </w:r>
      <w:r>
        <w:t xml:space="preserve"> for the software and $10K-$20K for the hardware.</w:t>
      </w:r>
    </w:p>
    <w:p w14:paraId="2CB414ED" w14:textId="77777777" w:rsidR="00F750C8" w:rsidRDefault="00F750C8" w:rsidP="00F750C8">
      <w:pPr>
        <w:spacing w:after="0"/>
      </w:pPr>
      <w:r w:rsidRPr="00F750C8">
        <w:rPr>
          <w:b/>
          <w:bCs/>
        </w:rPr>
        <w:t>Driving Factors:</w:t>
      </w:r>
      <w:r>
        <w:t xml:space="preserve"> </w:t>
      </w:r>
    </w:p>
    <w:p w14:paraId="47EC083A" w14:textId="45047AC7" w:rsidR="003712CA" w:rsidRDefault="00F750C8" w:rsidP="003712CA">
      <w:r>
        <w:t xml:space="preserve">Short delivery times are demanded. Cost and cycle time/schedule are fundamental driving forces. Both can be modeled by productivity, measured in terms of output per unit effort (e.g., LOC per PM). Higher productivity leads to lower costs and cycle time. </w:t>
      </w:r>
    </w:p>
    <w:p w14:paraId="08C927F9" w14:textId="68652CC9" w:rsidR="00F750C8" w:rsidRDefault="00F750C8" w:rsidP="00F750C8">
      <w:pPr>
        <w:spacing w:after="0"/>
      </w:pPr>
      <w:r w:rsidRPr="003712CA">
        <w:rPr>
          <w:b/>
          <w:bCs/>
        </w:rPr>
        <w:t>Quality</w:t>
      </w:r>
      <w:r>
        <w:t xml:space="preserve"> is another driving factor that is more challenging to define. ISO standards have six attributes for describing it.</w:t>
      </w:r>
    </w:p>
    <w:p w14:paraId="19F55DCB" w14:textId="2CB599C3" w:rsidR="00F750C8" w:rsidRDefault="00F750C8" w:rsidP="00F750C8">
      <w:pPr>
        <w:spacing w:after="0"/>
      </w:pPr>
      <w:r>
        <w:sym w:font="Wingdings" w:char="F0E0"/>
      </w:r>
      <w:r>
        <w:t xml:space="preserve"> Functionality – The capability to provide functions that meet stated and implied needs when software is used.</w:t>
      </w:r>
    </w:p>
    <w:p w14:paraId="4DD89C84" w14:textId="108257E2" w:rsidR="00F750C8" w:rsidRDefault="00F750C8" w:rsidP="00F750C8">
      <w:pPr>
        <w:spacing w:after="0"/>
      </w:pPr>
      <w:r>
        <w:sym w:font="Wingdings" w:char="F0E0"/>
      </w:r>
      <w:r>
        <w:t xml:space="preserve"> Reliability – The capability to provide failure-free service.</w:t>
      </w:r>
    </w:p>
    <w:p w14:paraId="7372380A" w14:textId="4A4AEDE9" w:rsidR="00F750C8" w:rsidRDefault="00F750C8" w:rsidP="00F750C8">
      <w:pPr>
        <w:spacing w:after="0"/>
      </w:pPr>
      <w:r>
        <w:sym w:font="Wingdings" w:char="F0E0"/>
      </w:r>
      <w:r>
        <w:t xml:space="preserve"> Usability – The capability to be understood, </w:t>
      </w:r>
      <w:r w:rsidR="003712CA">
        <w:t>learned</w:t>
      </w:r>
      <w:r>
        <w:t xml:space="preserve"> and used.</w:t>
      </w:r>
    </w:p>
    <w:p w14:paraId="1B01D881" w14:textId="5BDA2935" w:rsidR="00F750C8" w:rsidRDefault="00F750C8" w:rsidP="00F750C8">
      <w:pPr>
        <w:spacing w:after="0"/>
      </w:pPr>
      <w:r>
        <w:sym w:font="Wingdings" w:char="F0E0"/>
      </w:r>
      <w:r>
        <w:t xml:space="preserve"> Efficiency – The capacity to provide appropriate performance relative to the resources used.</w:t>
      </w:r>
    </w:p>
    <w:p w14:paraId="5B6BC080" w14:textId="6C263276" w:rsidR="003712CA" w:rsidRDefault="003712CA" w:rsidP="00F750C8">
      <w:pPr>
        <w:spacing w:after="0"/>
      </w:pPr>
      <w:r>
        <w:sym w:font="Wingdings" w:char="F0E0"/>
      </w:r>
      <w:r>
        <w:t xml:space="preserve"> Maintainability – The capability to be modified to make corrections, improvements, or adaptations.</w:t>
      </w:r>
    </w:p>
    <w:p w14:paraId="399169CB" w14:textId="2E66220D" w:rsidR="003712CA" w:rsidRDefault="003712CA" w:rsidP="003712CA">
      <w:r>
        <w:sym w:font="Wingdings" w:char="F0E0"/>
      </w:r>
      <w:r>
        <w:t xml:space="preserve"> Portability – The capability to adapt to different environments without applying actions/means other than those provided in the product.</w:t>
      </w:r>
    </w:p>
    <w:p w14:paraId="344C909D" w14:textId="77777777" w:rsidR="003712CA" w:rsidRDefault="003712CA" w:rsidP="003712CA">
      <w:r>
        <w:t xml:space="preserve">Multiple dimensions mean it is challenging to reduce Quality to a single number. For some projects, reliability is more important than usability, while some are the opposite. </w:t>
      </w:r>
    </w:p>
    <w:p w14:paraId="1F350CB7" w14:textId="2D210AC2" w:rsidR="003712CA" w:rsidRDefault="003712CA" w:rsidP="003712CA">
      <w:r>
        <w:rPr>
          <w:b/>
          <w:bCs/>
        </w:rPr>
        <w:t>Reliability</w:t>
      </w:r>
      <w:r>
        <w:t xml:space="preserve"> is generally considered the main Q criterion. It is the probability of </w:t>
      </w:r>
      <w:r w:rsidR="00747802">
        <w:t>failure; it is hard to measure and approximated by no. of defects in software.</w:t>
      </w:r>
      <w:r w:rsidR="00DA2B33">
        <w:t xml:space="preserve"> </w:t>
      </w:r>
      <w:r w:rsidR="00747802">
        <w:t>Quality = No. of defects delivered / Size, where defects delivered is the no. of defects found in operation. In current practices, it is less than 1 def/KLOC</w:t>
      </w:r>
      <w:r w:rsidR="00DA2B33">
        <w:t>.</w:t>
      </w:r>
    </w:p>
    <w:p w14:paraId="67A67896" w14:textId="3C1EABD9" w:rsidR="00446B46" w:rsidRDefault="00446B46" w:rsidP="003712CA">
      <w:r>
        <w:t xml:space="preserve">Once the software is delivered, it enters the </w:t>
      </w:r>
      <w:r>
        <w:rPr>
          <w:b/>
          <w:bCs/>
        </w:rPr>
        <w:t>maintenance</w:t>
      </w:r>
      <w:r>
        <w:t xml:space="preserve"> phase, where residual errors are fixed – corrective maintenance, upgrades are done – adaptive maintenance.</w:t>
      </w:r>
      <w:r w:rsidR="00651CE7">
        <w:t xml:space="preserve"> Maintenance can take up more effort than development over the life of the software (</w:t>
      </w:r>
      <w:r w:rsidR="0019383A">
        <w:t xml:space="preserve">it </w:t>
      </w:r>
      <w:r w:rsidR="00651CE7">
        <w:t xml:space="preserve">can even be </w:t>
      </w:r>
      <w:r w:rsidR="0019383A">
        <w:t xml:space="preserve">a </w:t>
      </w:r>
      <w:r w:rsidR="00651CE7">
        <w:t xml:space="preserve">20:80 ratio). Hence, maintainability is another </w:t>
      </w:r>
      <w:r w:rsidR="0019383A">
        <w:t>critical</w:t>
      </w:r>
      <w:r w:rsidR="00651CE7">
        <w:t xml:space="preserve"> quality attribute.</w:t>
      </w:r>
    </w:p>
    <w:p w14:paraId="2382394E" w14:textId="4375EF6A" w:rsidR="00231A54" w:rsidRDefault="00231A54" w:rsidP="003712CA">
      <w:r>
        <w:t xml:space="preserve">The software should support change, as requirements </w:t>
      </w:r>
      <w:r w:rsidR="0019383A">
        <w:t>constantly</w:t>
      </w:r>
      <w:r>
        <w:t xml:space="preserve"> change</w:t>
      </w:r>
      <w:r w:rsidR="0019383A">
        <w:t>,</w:t>
      </w:r>
      <w:r>
        <w:t xml:space="preserve"> and 40% of development</w:t>
      </w:r>
      <w:r w:rsidR="0019383A">
        <w:t xml:space="preserve"> may go into implementing changes.</w:t>
      </w:r>
    </w:p>
    <w:p w14:paraId="1A9407CB" w14:textId="77ED5629" w:rsidR="001A0C3E" w:rsidRDefault="0019383A" w:rsidP="003712CA">
      <w:r>
        <w:lastRenderedPageBreak/>
        <w:t>Scalability is another crucial element in software development. Methods for solving small problems do not scale up for large problems. Two dimensions of a project are engineering and project management. For small scale, both can be done informally</w:t>
      </w:r>
      <w:r w:rsidR="009215F3">
        <w:t>. For</w:t>
      </w:r>
      <w:r>
        <w:t xml:space="preserve"> large scale, both must be formalized. The software should be able to handle large problems.</w:t>
      </w:r>
    </w:p>
    <w:p w14:paraId="4FA14B23" w14:textId="221D337D" w:rsidR="00D27C6A" w:rsidRDefault="00D27C6A" w:rsidP="00297599">
      <w:pPr>
        <w:spacing w:after="0"/>
        <w:rPr>
          <w:b/>
          <w:bCs/>
        </w:rPr>
      </w:pPr>
      <w:r w:rsidRPr="00D27C6A">
        <w:rPr>
          <w:b/>
          <w:bCs/>
          <w:noProof/>
        </w:rPr>
        <mc:AlternateContent>
          <mc:Choice Requires="wps">
            <w:drawing>
              <wp:anchor distT="45720" distB="45720" distL="114300" distR="114300" simplePos="0" relativeHeight="251664384" behindDoc="0" locked="0" layoutInCell="1" allowOverlap="1" wp14:anchorId="77EF841A" wp14:editId="382FA42F">
                <wp:simplePos x="0" y="0"/>
                <wp:positionH relativeFrom="column">
                  <wp:posOffset>3952875</wp:posOffset>
                </wp:positionH>
                <wp:positionV relativeFrom="paragraph">
                  <wp:posOffset>3118485</wp:posOffset>
                </wp:positionV>
                <wp:extent cx="1143000" cy="276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solidFill>
                          <a:srgbClr val="FFFFFF"/>
                        </a:solidFill>
                        <a:ln w="9525">
                          <a:solidFill>
                            <a:srgbClr val="000000"/>
                          </a:solidFill>
                          <a:miter lim="800000"/>
                          <a:headEnd/>
                          <a:tailEnd/>
                        </a:ln>
                      </wps:spPr>
                      <wps:txbx>
                        <w:txbxContent>
                          <w:p w14:paraId="6972D7EC" w14:textId="41D0600F" w:rsidR="00D27C6A" w:rsidRPr="00D27C6A" w:rsidRDefault="00D27C6A" w:rsidP="00D27C6A">
                            <w:pPr>
                              <w:jc w:val="center"/>
                              <w:rPr>
                                <w:b/>
                                <w:bCs/>
                                <w:color w:val="00B050"/>
                              </w:rPr>
                            </w:pPr>
                            <w:r w:rsidRPr="00D27C6A">
                              <w:rPr>
                                <w:b/>
                                <w:bCs/>
                                <w:color w:val="00B050"/>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F841A" id="_x0000_t202" coordsize="21600,21600" o:spt="202" path="m,l,21600r21600,l21600,xe">
                <v:stroke joinstyle="miter"/>
                <v:path gradientshapeok="t" o:connecttype="rect"/>
              </v:shapetype>
              <v:shape id="Text Box 2" o:spid="_x0000_s1026" type="#_x0000_t202" style="position:absolute;margin-left:311.25pt;margin-top:245.55pt;width:90pt;height:2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">
                <v:textbox>
                  <w:txbxContent>
                    <w:p w14:paraId="6972D7EC" w14:textId="41D0600F" w:rsidR="00D27C6A" w:rsidRPr="00D27C6A" w:rsidRDefault="00D27C6A" w:rsidP="00D27C6A">
                      <w:pPr>
                        <w:jc w:val="center"/>
                        <w:rPr>
                          <w:b/>
                          <w:bCs/>
                          <w:color w:val="00B050"/>
                        </w:rPr>
                      </w:pPr>
                      <w:r w:rsidRPr="00D27C6A">
                        <w:rPr>
                          <w:b/>
                          <w:bCs/>
                          <w:color w:val="00B050"/>
                        </w:rPr>
                        <w:t>Implementation</w:t>
                      </w:r>
                    </w:p>
                  </w:txbxContent>
                </v:textbox>
                <w10:wrap type="square"/>
              </v:shape>
            </w:pict>
          </mc:Fallback>
        </mc:AlternateContent>
      </w:r>
      <w:r w:rsidRPr="00D27C6A">
        <w:rPr>
          <w:b/>
          <w:bCs/>
          <w:noProof/>
        </w:rPr>
        <mc:AlternateContent>
          <mc:Choice Requires="wps">
            <w:drawing>
              <wp:anchor distT="45720" distB="45720" distL="114300" distR="114300" simplePos="0" relativeHeight="251662336" behindDoc="0" locked="0" layoutInCell="1" allowOverlap="1" wp14:anchorId="652D2DAB" wp14:editId="1514A5DF">
                <wp:simplePos x="0" y="0"/>
                <wp:positionH relativeFrom="column">
                  <wp:posOffset>1905000</wp:posOffset>
                </wp:positionH>
                <wp:positionV relativeFrom="paragraph">
                  <wp:posOffset>3118485</wp:posOffset>
                </wp:positionV>
                <wp:extent cx="971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85750"/>
                        </a:xfrm>
                        <a:prstGeom prst="rect">
                          <a:avLst/>
                        </a:prstGeom>
                        <a:solidFill>
                          <a:srgbClr val="FFFFFF"/>
                        </a:solidFill>
                        <a:ln w="9525">
                          <a:solidFill>
                            <a:srgbClr val="000000"/>
                          </a:solidFill>
                          <a:miter lim="800000"/>
                          <a:headEnd/>
                          <a:tailEnd/>
                        </a:ln>
                      </wps:spPr>
                      <wps:txb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D2DAB" id="_x0000_s1027" type="#_x0000_t202" style="position:absolute;margin-left:150pt;margin-top:245.55pt;width:76.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">
                <v:textbox>
                  <w:txbxContent>
                    <w:p w14:paraId="3FDD1A63" w14:textId="62F41295" w:rsidR="00D27C6A" w:rsidRPr="00D27C6A" w:rsidRDefault="00D27C6A" w:rsidP="00D27C6A">
                      <w:pPr>
                        <w:jc w:val="center"/>
                        <w:rPr>
                          <w:b/>
                          <w:bCs/>
                          <w:color w:val="00B050"/>
                          <w:sz w:val="24"/>
                          <w:szCs w:val="24"/>
                        </w:rPr>
                      </w:pPr>
                      <w:r w:rsidRPr="00D27C6A">
                        <w:rPr>
                          <w:b/>
                          <w:bCs/>
                          <w:color w:val="00B050"/>
                          <w:sz w:val="24"/>
                          <w:szCs w:val="24"/>
                        </w:rPr>
                        <w:t>Testing</w:t>
                      </w:r>
                    </w:p>
                  </w:txbxContent>
                </v:textbox>
                <w10:wrap type="square"/>
              </v:shape>
            </w:pict>
          </mc:Fallback>
        </mc:AlternateContent>
      </w:r>
      <w:r>
        <w:rPr>
          <w:noProof/>
        </w:rPr>
        <w:drawing>
          <wp:anchor distT="0" distB="0" distL="114300" distR="114300" simplePos="0" relativeHeight="251660288" behindDoc="1" locked="0" layoutInCell="1" allowOverlap="1" wp14:anchorId="6AB08408" wp14:editId="0127FF79">
            <wp:simplePos x="0" y="0"/>
            <wp:positionH relativeFrom="column">
              <wp:posOffset>695325</wp:posOffset>
            </wp:positionH>
            <wp:positionV relativeFrom="paragraph">
              <wp:posOffset>3810</wp:posOffset>
            </wp:positionV>
            <wp:extent cx="5419725" cy="4438650"/>
            <wp:effectExtent l="0" t="0" r="9525" b="0"/>
            <wp:wrapTopAndBottom/>
            <wp:docPr id="3" name="Picture 3" descr="Different documentation manuals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documentation manuals in Software Engineering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4438650"/>
                    </a:xfrm>
                    <a:prstGeom prst="rect">
                      <a:avLst/>
                    </a:prstGeom>
                    <a:noFill/>
                    <a:ln>
                      <a:noFill/>
                    </a:ln>
                  </pic:spPr>
                </pic:pic>
              </a:graphicData>
            </a:graphic>
          </wp:anchor>
        </w:drawing>
      </w:r>
      <w:r w:rsidR="00297599">
        <w:rPr>
          <w:b/>
          <w:bCs/>
        </w:rPr>
        <w:t>List of Operating Procedure Manuals:</w:t>
      </w:r>
    </w:p>
    <w:p w14:paraId="554D02B3" w14:textId="0354A766" w:rsidR="00297599" w:rsidRDefault="00297599" w:rsidP="003712CA">
      <w:r>
        <w:t xml:space="preserve">Operating procedures have two parts, </w:t>
      </w:r>
      <w:proofErr w:type="gramStart"/>
      <w:r>
        <w:t>user</w:t>
      </w:r>
      <w:proofErr w:type="gramEnd"/>
      <w:r>
        <w:t xml:space="preserve"> and operational manuals. User manuals have a system overview, Beginner’s guide tutorial, and Reference guide. Operational manuals have Installation and System administrator guides.</w:t>
      </w:r>
    </w:p>
    <w:p w14:paraId="20AD93DC" w14:textId="6D0AE7F9" w:rsidR="00297599" w:rsidRDefault="00297599" w:rsidP="003712CA">
      <w:r>
        <w:t>Some terminologies:</w:t>
      </w:r>
    </w:p>
    <w:p w14:paraId="56721FEF" w14:textId="5DA780DF" w:rsidR="00297599" w:rsidRDefault="00297599" w:rsidP="00297599">
      <w:pPr>
        <w:pStyle w:val="ListParagraph"/>
        <w:numPr>
          <w:ilvl w:val="0"/>
          <w:numId w:val="4"/>
        </w:numPr>
      </w:pPr>
      <w:r>
        <w:t>Deliverables and Milestones – Deliverables are source code, user manuals, operating procedures, etc. Milestones ascertain the project’s status, such as the finalization of specifications and completion of design documentation.</w:t>
      </w:r>
    </w:p>
    <w:p w14:paraId="7E07DF4C" w14:textId="28880DC2" w:rsidR="00297599" w:rsidRDefault="00297599" w:rsidP="00297599">
      <w:pPr>
        <w:pStyle w:val="ListParagraph"/>
        <w:numPr>
          <w:ilvl w:val="0"/>
          <w:numId w:val="4"/>
        </w:numPr>
      </w:pPr>
      <w:r>
        <w:t>Product and Process –</w:t>
      </w:r>
      <w:r w:rsidR="009215F3">
        <w:t xml:space="preserve"> The p</w:t>
      </w:r>
      <w:r>
        <w:t xml:space="preserve">roduct is delivered to the customer. </w:t>
      </w:r>
      <w:r w:rsidR="009215F3">
        <w:t>The process</w:t>
      </w:r>
      <w:r>
        <w:t xml:space="preserve"> is how software is produced.</w:t>
      </w:r>
    </w:p>
    <w:p w14:paraId="1C1DD647" w14:textId="0A5C19CB" w:rsidR="00297599" w:rsidRDefault="00297599" w:rsidP="00297599">
      <w:pPr>
        <w:pStyle w:val="ListParagraph"/>
        <w:numPr>
          <w:ilvl w:val="0"/>
          <w:numId w:val="4"/>
        </w:numPr>
      </w:pPr>
      <w:r>
        <w:t>Productivity and Effort</w:t>
      </w:r>
    </w:p>
    <w:p w14:paraId="0A563679" w14:textId="773ABB8F" w:rsidR="00297599" w:rsidRDefault="00297599" w:rsidP="00297599">
      <w:pPr>
        <w:pStyle w:val="ListParagraph"/>
        <w:numPr>
          <w:ilvl w:val="0"/>
          <w:numId w:val="4"/>
        </w:numPr>
      </w:pPr>
      <w:r>
        <w:t>Module and Software Components – An independent deliverable piece of functionality providing access to its services through interfaces.</w:t>
      </w:r>
    </w:p>
    <w:p w14:paraId="233A54E9" w14:textId="5A10FEA9" w:rsidR="00297599" w:rsidRDefault="00297599" w:rsidP="00297599">
      <w:pPr>
        <w:pStyle w:val="ListParagraph"/>
        <w:numPr>
          <w:ilvl w:val="0"/>
          <w:numId w:val="4"/>
        </w:numPr>
      </w:pPr>
      <w:r>
        <w:t xml:space="preserve">Generic and Customized Software Products – Generic products are developed for everyone. Customized products are designed for </w:t>
      </w:r>
      <w:proofErr w:type="gramStart"/>
      <w:r>
        <w:t>particular customers</w:t>
      </w:r>
      <w:proofErr w:type="gramEnd"/>
      <w:r>
        <w:t>.</w:t>
      </w:r>
    </w:p>
    <w:p w14:paraId="59066FB6" w14:textId="7AD25D7E" w:rsidR="00535849" w:rsidRDefault="00535849" w:rsidP="00535849">
      <w:pPr>
        <w:contextualSpacing/>
      </w:pPr>
      <w:r>
        <w:t xml:space="preserve">Software is developed through stages: Requirement analysis and specification, Design, Coding, and Testing. </w:t>
      </w:r>
    </w:p>
    <w:p w14:paraId="304903CD" w14:textId="111DFB45" w:rsidR="00FA6F51" w:rsidRDefault="00535849" w:rsidP="00FA6F51">
      <w:r>
        <w:t>Error prevention is preferred over error correction in present times. Modern times require detecting errors to be as close to their point of introduction as possible.</w:t>
      </w:r>
    </w:p>
    <w:p w14:paraId="71707F08" w14:textId="5EF711E7" w:rsidR="005D03D0" w:rsidRDefault="00FA6F51" w:rsidP="00FA6F51">
      <w:r>
        <w:t>Exploratory style is</w:t>
      </w:r>
      <w:r w:rsidR="007E432F">
        <w:t xml:space="preserve"> where</w:t>
      </w:r>
      <w:r>
        <w:t xml:space="preserve"> </w:t>
      </w:r>
      <w:r w:rsidR="009215F3">
        <w:t>a single programmer develops software</w:t>
      </w:r>
      <w:r>
        <w:t>, and Modern software development processes</w:t>
      </w:r>
      <w:r w:rsidR="007E432F">
        <w:t xml:space="preserve"> </w:t>
      </w:r>
      <w:r w:rsidR="00C35643">
        <w:t>are</w:t>
      </w:r>
      <w:r w:rsidR="007E432F">
        <w:t xml:space="preserve"> done by a team</w:t>
      </w:r>
      <w:r>
        <w:t xml:space="preserve">. Now, errors are detected in each phase of development as opposed to only during testing. Coding is </w:t>
      </w:r>
      <w:r>
        <w:lastRenderedPageBreak/>
        <w:t>only considered a small part of program development</w:t>
      </w:r>
      <w:r w:rsidR="00C35643">
        <w:t>, unlike</w:t>
      </w:r>
      <w:r>
        <w:t xml:space="preserve"> when coding was synonymous with program development. A lot of effort and attention is being paid to requirement specification</w:t>
      </w:r>
      <w:r w:rsidR="009215F3">
        <w:t>s</w:t>
      </w:r>
      <w:r>
        <w:t>. There is a different design phase in modern software development.</w:t>
      </w:r>
      <w:r w:rsidR="005D03D0">
        <w:t xml:space="preserve"> It has been made systematic, and periodic reviews are carried out during all stages. More care is poured into making consistent and </w:t>
      </w:r>
      <w:r w:rsidR="009215F3">
        <w:t>good-quality</w:t>
      </w:r>
      <w:r w:rsidR="005D03D0">
        <w:t xml:space="preserve"> documentation, which makes management </w:t>
      </w:r>
      <w:r w:rsidR="009215F3">
        <w:t>more effortless</w:t>
      </w:r>
      <w:r w:rsidR="005D03D0">
        <w:t xml:space="preserve">. Projects are being </w:t>
      </w:r>
      <w:r w:rsidR="009215F3">
        <w:t>appropriately planned</w:t>
      </w:r>
      <w:r w:rsidR="005D03D0">
        <w:t xml:space="preserve">, with </w:t>
      </w:r>
      <w:r w:rsidR="009215F3">
        <w:t xml:space="preserve">an </w:t>
      </w:r>
      <w:r w:rsidR="005D03D0">
        <w:t>estimation of requirements, scheduling tasks, and monitoring mechanisms. They also use CASE (Computer-Aided Software Engineering) tools.</w:t>
      </w:r>
    </w:p>
    <w:p w14:paraId="05A63026" w14:textId="38661E5C" w:rsidR="006701BE" w:rsidRDefault="006701BE" w:rsidP="006701BE">
      <w:pPr>
        <w:spacing w:after="0"/>
      </w:pPr>
      <w:r>
        <w:rPr>
          <w:b/>
          <w:bCs/>
        </w:rPr>
        <w:t>Software Life Cycle Model</w:t>
      </w:r>
    </w:p>
    <w:p w14:paraId="5C120F82" w14:textId="4B7210A1" w:rsidR="006701BE" w:rsidRDefault="006701BE" w:rsidP="006701BE">
      <w:r>
        <w:t xml:space="preserve">It is a descriptive and diagrammatic model of </w:t>
      </w:r>
      <w:r w:rsidR="009215F3">
        <w:t xml:space="preserve">the </w:t>
      </w:r>
      <w:r>
        <w:t xml:space="preserve">software life cycle that identifies all the activities undertaken during product development. It divides </w:t>
      </w:r>
      <w:r w:rsidR="009215F3">
        <w:t xml:space="preserve">the </w:t>
      </w:r>
      <w:r>
        <w:t xml:space="preserve">life cycle into phases and establishes an order among different activities. </w:t>
      </w:r>
      <w:r w:rsidR="009215F3">
        <w:t>It helps</w:t>
      </w:r>
      <w:r>
        <w:t xml:space="preserve"> </w:t>
      </w:r>
      <w:r w:rsidR="009215F3">
        <w:t>identify</w:t>
      </w:r>
      <w:r>
        <w:t xml:space="preserve"> inconsistencies, redundancies, and omissions in the development process. It helps in developing a common understanding of activities among software developers.</w:t>
      </w:r>
    </w:p>
    <w:p w14:paraId="32A08F0E" w14:textId="77777777" w:rsidR="007E432F" w:rsidRDefault="006701BE" w:rsidP="007E432F">
      <w:pPr>
        <w:spacing w:after="0"/>
      </w:pPr>
      <w:r>
        <w:t>Why is Life Cycle Model important?</w:t>
      </w:r>
    </w:p>
    <w:p w14:paraId="0AAED705" w14:textId="1FED6FF1" w:rsidR="006701BE" w:rsidRDefault="007E432F" w:rsidP="007E432F">
      <w:pPr>
        <w:spacing w:after="0"/>
      </w:pPr>
      <w:r>
        <w:t xml:space="preserve">In </w:t>
      </w:r>
      <w:r w:rsidR="009215F3">
        <w:t xml:space="preserve">an </w:t>
      </w:r>
      <w:r>
        <w:t xml:space="preserve">exploratory model where a single programmer develops the software, he has the freedom to decide his steps like Code </w:t>
      </w:r>
      <w:r>
        <w:sym w:font="Wingdings" w:char="F0E0"/>
      </w:r>
      <w:r>
        <w:t xml:space="preserve"> Test </w:t>
      </w:r>
      <w:r>
        <w:sym w:font="Wingdings" w:char="F0E0"/>
      </w:r>
      <w:r>
        <w:t xml:space="preserve"> Design, Code </w:t>
      </w:r>
      <w:r>
        <w:sym w:font="Wingdings" w:char="F0E0"/>
      </w:r>
      <w:r>
        <w:t xml:space="preserve"> Design </w:t>
      </w:r>
      <w:r>
        <w:sym w:font="Wingdings" w:char="F0E0"/>
      </w:r>
      <w:r>
        <w:t xml:space="preserve"> Test </w:t>
      </w:r>
      <w:r>
        <w:sym w:font="Wingdings" w:char="F0E0"/>
      </w:r>
      <w:r>
        <w:t xml:space="preserve"> Change code, or Specify </w:t>
      </w:r>
      <w:r>
        <w:sym w:font="Wingdings" w:char="F0E0"/>
      </w:r>
      <w:r>
        <w:t xml:space="preserve"> Code </w:t>
      </w:r>
      <w:r>
        <w:sym w:font="Wingdings" w:char="F0E0"/>
      </w:r>
      <w:r>
        <w:t xml:space="preserve"> Design </w:t>
      </w:r>
      <w:r>
        <w:sym w:font="Wingdings" w:char="F0E0"/>
      </w:r>
      <w:r>
        <w:t xml:space="preserve"> Test.</w:t>
      </w:r>
    </w:p>
    <w:p w14:paraId="0988EAF6" w14:textId="6995FA88" w:rsidR="007E432F" w:rsidRDefault="007E432F" w:rsidP="007E432F">
      <w:r>
        <w:t xml:space="preserve">When </w:t>
      </w:r>
      <w:r w:rsidR="009215F3">
        <w:t>a team develops software</w:t>
      </w:r>
      <w:r>
        <w:t>, there must be an understanding among the members as to when to do what</w:t>
      </w:r>
      <w:r w:rsidR="009215F3">
        <w:t>. Otherwise,</w:t>
      </w:r>
      <w:r>
        <w:t xml:space="preserve"> the project would be a failure. In a life cycle model, entry and exit criteria </w:t>
      </w:r>
      <w:r w:rsidR="009215F3">
        <w:t>are</w:t>
      </w:r>
      <w:r>
        <w:t xml:space="preserve"> set for every phase. Only when they are satisfied is a phase considered to be complete.</w:t>
      </w:r>
    </w:p>
    <w:p w14:paraId="7025795E" w14:textId="16CB4234" w:rsidR="007E432F" w:rsidRDefault="007E432F" w:rsidP="007E432F">
      <w:r>
        <w:t>The ultimate objective of software engineering is to produce good quality</w:t>
      </w:r>
      <w:r w:rsidR="009215F3">
        <w:t>,</w:t>
      </w:r>
      <w:r>
        <w:t xml:space="preserve"> maintainable software within </w:t>
      </w:r>
      <w:r w:rsidR="009215F3">
        <w:t xml:space="preserve">a </w:t>
      </w:r>
      <w:r>
        <w:t xml:space="preserve">reasonable time frame and at </w:t>
      </w:r>
      <w:r w:rsidR="009215F3">
        <w:t xml:space="preserve">an </w:t>
      </w:r>
      <w:r>
        <w:t xml:space="preserve">affordable cost. </w:t>
      </w:r>
      <w:r w:rsidR="009215F3">
        <w:t>The software</w:t>
      </w:r>
      <w:r>
        <w:t xml:space="preserve"> life cycle starts from the concept of exploration and ends at the retirement of the software. The cycle includes a requirement phase, design phase, implementation phase, test phase, installation and </w:t>
      </w:r>
      <w:r w:rsidR="00C35643">
        <w:t>checkout</w:t>
      </w:r>
      <w:r>
        <w:t xml:space="preserve"> phase, </w:t>
      </w:r>
      <w:proofErr w:type="gramStart"/>
      <w:r w:rsidR="0035799C">
        <w:t>operation</w:t>
      </w:r>
      <w:proofErr w:type="gramEnd"/>
      <w:r>
        <w:t xml:space="preserve"> and maintenance phase,</w:t>
      </w:r>
      <w:r w:rsidR="0035799C">
        <w:t xml:space="preserve"> and finally</w:t>
      </w:r>
      <w:r w:rsidR="00C35643">
        <w:t>,</w:t>
      </w:r>
      <w:r w:rsidR="0035799C">
        <w:t xml:space="preserve"> retirement phase. </w:t>
      </w:r>
    </w:p>
    <w:p w14:paraId="64A49783" w14:textId="2F0A65E6" w:rsidR="0035799C" w:rsidRDefault="0035799C" w:rsidP="007E432F">
      <w:r>
        <w:t xml:space="preserve">The software life cycle model is an abstraction of a software life cycle, </w:t>
      </w:r>
      <w:proofErr w:type="gramStart"/>
      <w:r>
        <w:t>similar to</w:t>
      </w:r>
      <w:proofErr w:type="gramEnd"/>
      <w:r>
        <w:t xml:space="preserve"> classes and objects.</w:t>
      </w:r>
      <w:r w:rsidR="008D6112">
        <w:t xml:space="preserve"> A software life cycle model is often called </w:t>
      </w:r>
      <w:r w:rsidR="00C35643">
        <w:t>a</w:t>
      </w:r>
      <w:r w:rsidR="008D6112">
        <w:t xml:space="preserve"> software development life cycle (SDLC). </w:t>
      </w:r>
    </w:p>
    <w:p w14:paraId="2E129666" w14:textId="3AA3A301" w:rsidR="008D6112" w:rsidRDefault="008D6112" w:rsidP="008D6112">
      <w:pPr>
        <w:jc w:val="center"/>
      </w:pPr>
      <w:r>
        <w:rPr>
          <w:b/>
          <w:bCs/>
        </w:rPr>
        <w:t>Software Development Life Cycles</w:t>
      </w:r>
    </w:p>
    <w:p w14:paraId="32B133D5" w14:textId="4B0A8426" w:rsidR="008D6112" w:rsidRDefault="008D6112" w:rsidP="008D6112">
      <w:pPr>
        <w:pStyle w:val="ListParagraph"/>
        <w:numPr>
          <w:ilvl w:val="0"/>
          <w:numId w:val="5"/>
        </w:numPr>
      </w:pPr>
      <w:r>
        <w:t>Build and Fix Model</w:t>
      </w:r>
    </w:p>
    <w:p w14:paraId="6D7C7C45" w14:textId="3CF403D1" w:rsidR="008D6112" w:rsidRDefault="008D6112" w:rsidP="004C6A05">
      <w:r>
        <w:t>It is a simple two-phase model and not well-defined. The first phase is to write code</w:t>
      </w:r>
      <w:r w:rsidR="00C35643">
        <w:t>,</w:t>
      </w:r>
      <w:r>
        <w:t xml:space="preserve"> and the next is to fix it. Here, fixing may be error correction or </w:t>
      </w:r>
      <w:r w:rsidR="00C35643">
        <w:t xml:space="preserve">the </w:t>
      </w:r>
      <w:r>
        <w:t xml:space="preserve">addition of </w:t>
      </w:r>
      <w:r w:rsidR="009215F3">
        <w:t>additional</w:t>
      </w:r>
      <w:r>
        <w:t xml:space="preserve"> functionality. This model is used when a product is constructed without specifications. So, the developer builds a product that is reworked as many times as necessary to satisfy the client. This may work well on small programming exercises of 100 or 200 lines long. It is unsatisfactory for software of any reasonable cost, as code soon becomes unfixable.</w:t>
      </w:r>
    </w:p>
    <w:p w14:paraId="2ABB39BA" w14:textId="53661C2A" w:rsidR="008D6112" w:rsidRDefault="008D6112" w:rsidP="008D6112">
      <w:pPr>
        <w:pStyle w:val="ListParagraph"/>
        <w:numPr>
          <w:ilvl w:val="0"/>
          <w:numId w:val="5"/>
        </w:numPr>
      </w:pPr>
      <w:r>
        <w:t>The Waterfall Model</w:t>
      </w:r>
    </w:p>
    <w:p w14:paraId="0F535958" w14:textId="67964880" w:rsidR="008D6112" w:rsidRDefault="00A47AAD" w:rsidP="004C6A05">
      <w:r>
        <w:rPr>
          <w:noProof/>
        </w:rPr>
        <mc:AlternateContent>
          <mc:Choice Requires="wps">
            <w:drawing>
              <wp:anchor distT="45720" distB="45720" distL="114300" distR="114300" simplePos="0" relativeHeight="251668480" behindDoc="0" locked="0" layoutInCell="1" allowOverlap="1" wp14:anchorId="546D0D16" wp14:editId="1EA4D249">
                <wp:simplePos x="0" y="0"/>
                <wp:positionH relativeFrom="margin">
                  <wp:posOffset>-17145</wp:posOffset>
                </wp:positionH>
                <wp:positionV relativeFrom="paragraph">
                  <wp:posOffset>407670</wp:posOffset>
                </wp:positionV>
                <wp:extent cx="1430020" cy="448310"/>
                <wp:effectExtent l="0" t="0" r="17780" b="27940"/>
                <wp:wrapSquare wrapText="bothSides"/>
                <wp:docPr id="6" name="Requirement Analysis and Specif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448310"/>
                        </a:xfrm>
                        <a:prstGeom prst="rect">
                          <a:avLst/>
                        </a:prstGeom>
                        <a:solidFill>
                          <a:srgbClr val="FFFFFF"/>
                        </a:solidFill>
                        <a:ln w="9525">
                          <a:solidFill>
                            <a:srgbClr val="000000"/>
                          </a:solidFill>
                          <a:miter lim="800000"/>
                          <a:headEnd/>
                          <a:tailEnd/>
                        </a:ln>
                      </wps:spPr>
                      <wps:txbx>
                        <w:txbxContent>
                          <w:p w14:paraId="3B70EFA7" w14:textId="44EB85FD" w:rsidR="008D6112" w:rsidRDefault="00874CC4" w:rsidP="00874CC4">
                            <w:pPr>
                              <w:jc w:val="center"/>
                            </w:pPr>
                            <w:r>
                              <w:t xml:space="preserve">Requirement </w:t>
                            </w:r>
                            <w:r w:rsidR="00A47AAD">
                              <w:t>Analysis &amp;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D0D16" id="Requirement Analysis and Specification" o:spid="_x0000_s1028" type="#_x0000_t202" style="position:absolute;margin-left:-1.35pt;margin-top:32.1pt;width:112.6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">
                <v:textbox>
                  <w:txbxContent>
                    <w:p w14:paraId="3B70EFA7" w14:textId="44EB85FD" w:rsidR="008D6112" w:rsidRDefault="00874CC4" w:rsidP="00874CC4">
                      <w:pPr>
                        <w:jc w:val="center"/>
                      </w:pPr>
                      <w:r>
                        <w:t xml:space="preserve">Requirement </w:t>
                      </w:r>
                      <w:r w:rsidR="00A47AAD">
                        <w:t>Analysis &amp; Specification</w:t>
                      </w:r>
                    </w:p>
                  </w:txbxContent>
                </v:textbox>
                <w10:wrap type="square" anchorx="margin"/>
              </v:shape>
            </w:pict>
          </mc:Fallback>
        </mc:AlternateContent>
      </w:r>
      <w:r w:rsidR="00874CC4">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BE3176B" wp14:editId="4A2C401F">
                <wp:simplePos x="0" y="0"/>
                <wp:positionH relativeFrom="column">
                  <wp:posOffset>4566285</wp:posOffset>
                </wp:positionH>
                <wp:positionV relativeFrom="paragraph">
                  <wp:posOffset>407458</wp:posOffset>
                </wp:positionV>
                <wp:extent cx="1075055" cy="440055"/>
                <wp:effectExtent l="0" t="0" r="10795" b="17145"/>
                <wp:wrapSquare wrapText="bothSides"/>
                <wp:docPr id="12" name="Integration and System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40055"/>
                        </a:xfrm>
                        <a:prstGeom prst="rect">
                          <a:avLst/>
                        </a:prstGeom>
                        <a:solidFill>
                          <a:srgbClr val="FFFFFF"/>
                        </a:solidFill>
                        <a:ln w="9525">
                          <a:solidFill>
                            <a:srgbClr val="000000"/>
                          </a:solidFill>
                          <a:miter lim="800000"/>
                          <a:headEnd/>
                          <a:tailEnd/>
                        </a:ln>
                      </wps:spPr>
                      <wps:txbx>
                        <w:txbxContent>
                          <w:p w14:paraId="620640B5" w14:textId="2F2B201B" w:rsidR="00874CC4" w:rsidRDefault="00874CC4" w:rsidP="00874CC4">
                            <w:pPr>
                              <w:jc w:val="center"/>
                            </w:pPr>
                            <w:r>
                              <w:t>Integration and System Testi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3176B" id="Integration and System Testing" o:spid="_x0000_s1029" type="#_x0000_t202" style="position:absolute;margin-left:359.55pt;margin-top:32.1pt;width:84.65pt;height:3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">
                <v:textbox>
                  <w:txbxContent>
                    <w:p w14:paraId="620640B5" w14:textId="2F2B201B" w:rsidR="00874CC4" w:rsidRDefault="00874CC4" w:rsidP="00874CC4">
                      <w:pPr>
                        <w:jc w:val="center"/>
                      </w:pPr>
                      <w:r>
                        <w:t>Integration and System Testing</w:t>
                      </w:r>
                    </w:p>
                  </w:txbxContent>
                </v:textbox>
                <w10:wrap type="square"/>
              </v:shape>
            </w:pict>
          </mc:Fallback>
        </mc:AlternateContent>
      </w:r>
      <w:r w:rsidR="00874CC4">
        <w:rPr>
          <w:noProof/>
        </w:rPr>
        <mc:AlternateContent>
          <mc:Choice Requires="wps">
            <w:drawing>
              <wp:anchor distT="45720" distB="45720" distL="114300" distR="114300" simplePos="0" relativeHeight="251674624" behindDoc="0" locked="0" layoutInCell="1" allowOverlap="1" wp14:anchorId="7D283658" wp14:editId="71439EB3">
                <wp:simplePos x="0" y="0"/>
                <wp:positionH relativeFrom="margin">
                  <wp:posOffset>6112087</wp:posOffset>
                </wp:positionH>
                <wp:positionV relativeFrom="paragraph">
                  <wp:posOffset>406400</wp:posOffset>
                </wp:positionV>
                <wp:extent cx="956310" cy="440055"/>
                <wp:effectExtent l="0" t="0" r="15240" b="17145"/>
                <wp:wrapSquare wrapText="bothSides"/>
                <wp:docPr id="40"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40055"/>
                        </a:xfrm>
                        <a:prstGeom prst="rect">
                          <a:avLst/>
                        </a:prstGeom>
                        <a:solidFill>
                          <a:srgbClr val="FFFFFF"/>
                        </a:solidFill>
                        <a:ln w="9525">
                          <a:solidFill>
                            <a:srgbClr val="000000"/>
                          </a:solidFill>
                          <a:miter lim="800000"/>
                          <a:headEnd/>
                          <a:tailEnd/>
                        </a:ln>
                      </wps:spPr>
                      <wps:txbx>
                        <w:txbxContent>
                          <w:p w14:paraId="3E2D71B1" w14:textId="24F8A8F3" w:rsidR="00874CC4" w:rsidRDefault="00874CC4" w:rsidP="00874CC4">
                            <w:pPr>
                              <w:jc w:val="center"/>
                            </w:pPr>
                            <w:r>
                              <w:t>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3658" id="Maintenance" o:spid="_x0000_s1030" type="#_x0000_t202" style="position:absolute;margin-left:481.25pt;margin-top:32pt;width:75.3pt;height:34.6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">
                <v:textbox>
                  <w:txbxContent>
                    <w:p w14:paraId="3E2D71B1" w14:textId="24F8A8F3" w:rsidR="00874CC4" w:rsidRDefault="00874CC4" w:rsidP="00874CC4">
                      <w:pPr>
                        <w:jc w:val="center"/>
                      </w:pPr>
                      <w:r>
                        <w:t>Maintenance</w:t>
                      </w:r>
                    </w:p>
                  </w:txbxContent>
                </v:textbox>
                <w10:wrap type="square" anchorx="margin"/>
              </v:shape>
            </w:pict>
          </mc:Fallback>
        </mc:AlternateContent>
      </w:r>
      <w:r w:rsidR="00874CC4">
        <w:rPr>
          <w:noProof/>
        </w:rPr>
        <mc:AlternateContent>
          <mc:Choice Requires="wps">
            <w:drawing>
              <wp:anchor distT="45720" distB="45720" distL="114300" distR="114300" simplePos="0" relativeHeight="251675648" behindDoc="0" locked="0" layoutInCell="1" allowOverlap="1" wp14:anchorId="1D02772B" wp14:editId="6314AE4C">
                <wp:simplePos x="0" y="0"/>
                <wp:positionH relativeFrom="column">
                  <wp:posOffset>2941532</wp:posOffset>
                </wp:positionH>
                <wp:positionV relativeFrom="paragraph">
                  <wp:posOffset>407670</wp:posOffset>
                </wp:positionV>
                <wp:extent cx="1134110" cy="440055"/>
                <wp:effectExtent l="0" t="0" r="27940" b="17145"/>
                <wp:wrapSquare wrapText="bothSides"/>
                <wp:docPr id="11" name="Implementation and Unit Tes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440055"/>
                        </a:xfrm>
                        <a:prstGeom prst="rect">
                          <a:avLst/>
                        </a:prstGeom>
                        <a:solidFill>
                          <a:srgbClr val="FFFFFF"/>
                        </a:solidFill>
                        <a:ln w="9525">
                          <a:solidFill>
                            <a:srgbClr val="000000"/>
                          </a:solidFill>
                          <a:miter lim="800000"/>
                          <a:headEnd/>
                          <a:tailEnd/>
                        </a:ln>
                      </wps:spPr>
                      <wps:txbx>
                        <w:txbxContent>
                          <w:p w14:paraId="738A02B9" w14:textId="13D8DA1A" w:rsidR="00874CC4" w:rsidRDefault="00874CC4" w:rsidP="00874CC4">
                            <w:pPr>
                              <w:jc w:val="center"/>
                            </w:pPr>
                            <w:r>
                              <w:t>Implementation and Unit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2772B" id="Implementation and Unit Testing" o:spid="_x0000_s1031" type="#_x0000_t202" style="position:absolute;margin-left:231.6pt;margin-top:32.1pt;width:89.3pt;height:34.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">
                <v:textbox>
                  <w:txbxContent>
                    <w:p w14:paraId="738A02B9" w14:textId="13D8DA1A" w:rsidR="00874CC4" w:rsidRDefault="00874CC4" w:rsidP="00874CC4">
                      <w:pPr>
                        <w:jc w:val="center"/>
                      </w:pPr>
                      <w:r>
                        <w:t>Implementation and Unit Testing</w:t>
                      </w:r>
                    </w:p>
                  </w:txbxContent>
                </v:textbox>
                <w10:wrap type="square"/>
              </v:shape>
            </w:pict>
          </mc:Fallback>
        </mc:AlternateContent>
      </w:r>
      <w:r w:rsidR="00874CC4">
        <w:rPr>
          <w:noProof/>
        </w:rPr>
        <mc:AlternateContent>
          <mc:Choice Requires="wps">
            <w:drawing>
              <wp:anchor distT="45720" distB="45720" distL="114300" distR="114300" simplePos="0" relativeHeight="251666432" behindDoc="0" locked="0" layoutInCell="1" allowOverlap="1" wp14:anchorId="18DF83E4" wp14:editId="3423F903">
                <wp:simplePos x="0" y="0"/>
                <wp:positionH relativeFrom="column">
                  <wp:posOffset>1887855</wp:posOffset>
                </wp:positionH>
                <wp:positionV relativeFrom="paragraph">
                  <wp:posOffset>407670</wp:posOffset>
                </wp:positionV>
                <wp:extent cx="575310" cy="440055"/>
                <wp:effectExtent l="0" t="0" r="15240" b="17145"/>
                <wp:wrapSquare wrapText="bothSides"/>
                <wp:docPr id="5" name="Desig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40055"/>
                        </a:xfrm>
                        <a:prstGeom prst="rect">
                          <a:avLst/>
                        </a:prstGeom>
                        <a:solidFill>
                          <a:srgbClr val="FFFFFF"/>
                        </a:solidFill>
                        <a:ln w="9525">
                          <a:solidFill>
                            <a:srgbClr val="000000"/>
                          </a:solidFill>
                          <a:miter lim="800000"/>
                          <a:headEnd/>
                          <a:tailEnd/>
                        </a:ln>
                      </wps:spPr>
                      <wps:txbx>
                        <w:txbxContent>
                          <w:p w14:paraId="01EBB6A4" w14:textId="54338132" w:rsidR="008D6112" w:rsidRDefault="00874CC4" w:rsidP="00874CC4">
                            <w:pPr>
                              <w:jc w:val="center"/>
                            </w:pPr>
                            <w:r>
                              <w:t>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F83E4" id="Design" o:spid="_x0000_s1032" type="#_x0000_t202" style="position:absolute;margin-left:148.65pt;margin-top:32.1pt;width:45.3pt;height:3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">
                <v:textbox>
                  <w:txbxContent>
                    <w:p w14:paraId="01EBB6A4" w14:textId="54338132" w:rsidR="008D6112" w:rsidRDefault="00874CC4" w:rsidP="00874CC4">
                      <w:pPr>
                        <w:jc w:val="center"/>
                      </w:pPr>
                      <w:r>
                        <w:t>Design</w:t>
                      </w:r>
                    </w:p>
                  </w:txbxContent>
                </v:textbox>
                <w10:wrap type="square"/>
              </v:shape>
            </w:pict>
          </mc:Fallback>
        </mc:AlternateContent>
      </w:r>
      <w:r w:rsidR="008D6112">
        <w:t>It is the most familiar model having five phases. These phases always occur in order and do not overlap</w:t>
      </w:r>
      <w:r w:rsidR="00C35643">
        <w:t>; each</w:t>
      </w:r>
      <w:r w:rsidR="008D6112">
        <w:t xml:space="preserve"> phase should be completed before the next one begins.</w:t>
      </w:r>
    </w:p>
    <w:p w14:paraId="5569293D" w14:textId="07BDC913" w:rsidR="00874CC4" w:rsidRDefault="00874CC4" w:rsidP="00874CC4">
      <w:r>
        <w:sym w:font="Wingdings" w:char="F0E8"/>
      </w:r>
      <w:r>
        <w:t xml:space="preserve"> </w:t>
      </w:r>
      <w:r>
        <w:sym w:font="Wingdings" w:char="F0E8"/>
      </w:r>
      <w:r>
        <w:t xml:space="preserve"> </w:t>
      </w:r>
      <w:r>
        <w:sym w:font="Wingdings" w:char="F0E8"/>
      </w:r>
      <w:r>
        <w:t xml:space="preserve"> </w:t>
      </w:r>
      <w:r>
        <w:sym w:font="Wingdings" w:char="F0E8"/>
      </w:r>
    </w:p>
    <w:p w14:paraId="0128E58C" w14:textId="68B3C7B3" w:rsidR="00874CC4" w:rsidRDefault="00874CC4" w:rsidP="00874CC4"/>
    <w:p w14:paraId="6342E560" w14:textId="123959C5" w:rsidR="00874CC4" w:rsidRDefault="00A47AAD" w:rsidP="00A47AAD">
      <w:pPr>
        <w:pStyle w:val="ListParagraph"/>
        <w:numPr>
          <w:ilvl w:val="1"/>
          <w:numId w:val="6"/>
        </w:numPr>
      </w:pPr>
      <w:r>
        <w:t>Requirement Analysis and Specification Phase:</w:t>
      </w:r>
    </w:p>
    <w:p w14:paraId="32328368" w14:textId="3E88E131" w:rsidR="00A47AAD" w:rsidRDefault="00C35643" w:rsidP="00A47AAD">
      <w:pPr>
        <w:pStyle w:val="ListParagraph"/>
      </w:pPr>
      <w:r>
        <w:t>U</w:t>
      </w:r>
      <w:r w:rsidR="00A47AAD">
        <w:t>nderstand</w:t>
      </w:r>
      <w:r>
        <w:t>ing</w:t>
      </w:r>
      <w:r w:rsidR="00A47AAD">
        <w:t xml:space="preserve"> the </w:t>
      </w:r>
      <w:r>
        <w:t>customer’s requirements and</w:t>
      </w:r>
      <w:r w:rsidR="00A47AAD">
        <w:t xml:space="preserve"> </w:t>
      </w:r>
      <w:r>
        <w:t>documenting</w:t>
      </w:r>
      <w:r w:rsidR="00A47AAD">
        <w:t xml:space="preserve"> them properly. This is done together with the customer. The output of this phase is a document known as Software Requirement Specification (SRS), which is written in natural language describing what the system will do without </w:t>
      </w:r>
      <w:r>
        <w:t>explaining</w:t>
      </w:r>
      <w:r w:rsidR="00A47AAD">
        <w:t xml:space="preserve"> how it will be done.</w:t>
      </w:r>
    </w:p>
    <w:p w14:paraId="3D90822D" w14:textId="0C1A50AA" w:rsidR="00A47AAD" w:rsidRDefault="00A47AAD" w:rsidP="00A47AAD">
      <w:pPr>
        <w:pStyle w:val="ListParagraph"/>
        <w:numPr>
          <w:ilvl w:val="1"/>
          <w:numId w:val="6"/>
        </w:numPr>
      </w:pPr>
      <w:r>
        <w:t>Design Phase:</w:t>
      </w:r>
    </w:p>
    <w:p w14:paraId="4E48C31F" w14:textId="1B89F6D2" w:rsidR="00A47AAD" w:rsidRDefault="00C35643" w:rsidP="00C35643">
      <w:pPr>
        <w:pStyle w:val="ListParagraph"/>
      </w:pPr>
      <w:r>
        <w:lastRenderedPageBreak/>
        <w:t>T</w:t>
      </w:r>
      <w:r w:rsidR="00A47AAD">
        <w:t>ransform</w:t>
      </w:r>
      <w:r>
        <w:t>ing</w:t>
      </w:r>
      <w:r w:rsidR="00A47AAD">
        <w:t xml:space="preserve"> the requirement</w:t>
      </w:r>
      <w:r>
        <w:t>s specification to be implementable in some programming language. Software architecture is defined, and high-level design work is performed. This work is documented as Software Design Description (SDD).</w:t>
      </w:r>
    </w:p>
    <w:p w14:paraId="66D8CA36" w14:textId="1D5BA6A3" w:rsidR="00A47AAD" w:rsidRDefault="00661838" w:rsidP="00A47AAD">
      <w:pPr>
        <w:pStyle w:val="ListParagraph"/>
        <w:numPr>
          <w:ilvl w:val="1"/>
          <w:numId w:val="6"/>
        </w:numPr>
      </w:pPr>
      <w:r>
        <w:t>Implementation and Unit Testing Phase:</w:t>
      </w:r>
    </w:p>
    <w:p w14:paraId="39B407E9" w14:textId="0B141603" w:rsidR="00661838" w:rsidRDefault="00661838" w:rsidP="00661838">
      <w:pPr>
        <w:pStyle w:val="ListParagraph"/>
      </w:pPr>
      <w:r>
        <w:t>Design is implemented. The code is examined and modified during testing. Small modules are tested in isolation.</w:t>
      </w:r>
    </w:p>
    <w:p w14:paraId="5D858918" w14:textId="601479C7" w:rsidR="00A47AAD" w:rsidRDefault="00661838" w:rsidP="00A47AAD">
      <w:pPr>
        <w:pStyle w:val="ListParagraph"/>
        <w:numPr>
          <w:ilvl w:val="1"/>
          <w:numId w:val="6"/>
        </w:numPr>
      </w:pPr>
      <w:r>
        <w:t>Integration and System Testing Phase:</w:t>
      </w:r>
    </w:p>
    <w:p w14:paraId="5D4CE109" w14:textId="7B189737" w:rsidR="00661838" w:rsidRDefault="00661838" w:rsidP="00661838">
      <w:pPr>
        <w:pStyle w:val="ListParagraph"/>
      </w:pPr>
      <w:r>
        <w:t>Testing how the integration of all modules is working together. A critical phase, when done correctly, will result in high-quality software, satisfied users, low maintenance costs, and more accurate and reliable results. It consumes one-third to half of the cost of a typical development project.</w:t>
      </w:r>
    </w:p>
    <w:p w14:paraId="0AB65125" w14:textId="0B8CF91B" w:rsidR="00661838" w:rsidRDefault="00BA14CB" w:rsidP="00A47AAD">
      <w:pPr>
        <w:pStyle w:val="ListParagraph"/>
        <w:numPr>
          <w:ilvl w:val="1"/>
          <w:numId w:val="6"/>
        </w:numPr>
      </w:pPr>
      <w:r>
        <w:t>Operation and Maintenance Phase:</w:t>
      </w:r>
    </w:p>
    <w:p w14:paraId="344174B7" w14:textId="6E0408ED" w:rsidR="00A47AAD" w:rsidRDefault="00BA14CB" w:rsidP="004C6A05">
      <w:pPr>
        <w:pStyle w:val="ListParagraph"/>
      </w:pPr>
      <w:r>
        <w:t>Error correction, capability enhancement, removal of obsolete capabilities, and optimization are done after the software is delivered to the customer’s site, installed, and operational. This phase preserves the value of software over time.</w:t>
      </w:r>
    </w:p>
    <w:p w14:paraId="479E53A0" w14:textId="0209B21C" w:rsidR="004C6A05" w:rsidRDefault="004C6A05" w:rsidP="004C6A05">
      <w:pPr>
        <w:spacing w:after="0"/>
      </w:pPr>
      <w:r>
        <w:t>Problems of the Waterfall Model:</w:t>
      </w:r>
    </w:p>
    <w:p w14:paraId="041F5AD7" w14:textId="7C7322A6" w:rsidR="004C6A05" w:rsidRDefault="004C6A05" w:rsidP="004C6A05">
      <w:r w:rsidRPr="004C6A05">
        <w:t xml:space="preserve">Defining all the requirements at the beginning of a project is </w:t>
      </w:r>
      <w:r>
        <w:t>complex, and it is not suitable for accommodating any change. It takes time to develop a working version of the system. It doesn’t scale up well to large projects, and real projects are rarely sequential.</w:t>
      </w:r>
    </w:p>
    <w:p w14:paraId="6A9DCCBC" w14:textId="1032E937" w:rsidR="004C6A05" w:rsidRDefault="00DE6618" w:rsidP="004C6A05">
      <w:pPr>
        <w:pStyle w:val="ListParagraph"/>
        <w:numPr>
          <w:ilvl w:val="0"/>
          <w:numId w:val="5"/>
        </w:numPr>
      </w:pPr>
      <w:r>
        <w:t>Iterative Waterfall Model</w:t>
      </w:r>
    </w:p>
    <w:p w14:paraId="0C29AFC9" w14:textId="2D0ACFE8" w:rsidR="00DE6618" w:rsidRDefault="007F5706" w:rsidP="00DE6618">
      <w:r>
        <w:rPr>
          <w:noProof/>
        </w:rPr>
        <mc:AlternateContent>
          <mc:Choice Requires="wps">
            <w:drawing>
              <wp:anchor distT="45720" distB="45720" distL="114300" distR="114300" simplePos="0" relativeHeight="251678720" behindDoc="0" locked="0" layoutInCell="1" allowOverlap="1" wp14:anchorId="4F887407" wp14:editId="71CE0F4A">
                <wp:simplePos x="0" y="0"/>
                <wp:positionH relativeFrom="margin">
                  <wp:align>left</wp:align>
                </wp:positionH>
                <wp:positionV relativeFrom="paragraph">
                  <wp:posOffset>419100</wp:posOffset>
                </wp:positionV>
                <wp:extent cx="1163955" cy="284480"/>
                <wp:effectExtent l="0" t="0" r="17145" b="20320"/>
                <wp:wrapSquare wrapText="bothSides"/>
                <wp:docPr id="9" name="Mainten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4672"/>
                        </a:xfrm>
                        <a:prstGeom prst="rect">
                          <a:avLst/>
                        </a:prstGeom>
                        <a:solidFill>
                          <a:srgbClr val="FFFFFF"/>
                        </a:solidFill>
                        <a:ln w="9525">
                          <a:solidFill>
                            <a:srgbClr val="000000"/>
                          </a:solidFill>
                          <a:miter lim="800000"/>
                          <a:headEnd/>
                          <a:tailEnd/>
                        </a:ln>
                      </wps:spPr>
                      <wps:txbx>
                        <w:txbxContent>
                          <w:p w14:paraId="63269F18" w14:textId="3A7BCA7D" w:rsidR="007F5706" w:rsidRDefault="007F5706" w:rsidP="007F5706">
                            <w:pPr>
                              <w:jc w:val="center"/>
                            </w:pPr>
                            <w:r>
                              <w:t>Feasibility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7407" id="_x0000_s1033" type="#_x0000_t202" style="position:absolute;margin-left:0;margin-top:33pt;width:91.65pt;height:22.4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hFAIAACY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">
                <v:textbox>
                  <w:txbxContent>
                    <w:p w14:paraId="63269F18" w14:textId="3A7BCA7D" w:rsidR="007F5706" w:rsidRDefault="007F5706" w:rsidP="007F5706">
                      <w:pPr>
                        <w:jc w:val="center"/>
                      </w:pPr>
                      <w:r>
                        <w:t>Feasibility Study</w:t>
                      </w:r>
                    </w:p>
                  </w:txbxContent>
                </v:textbox>
                <w10:wrap type="square" anchorx="margin"/>
              </v:shape>
            </w:pict>
          </mc:Fallback>
        </mc:AlternateContent>
      </w:r>
      <w:r w:rsidR="00DE6618">
        <w:t xml:space="preserve">The main difference between the standard and iterative waterfall models is the feedback paths from each phase to its preceding phases. This will make the model more usable in practical software development projects. </w:t>
      </w:r>
    </w:p>
    <w:p w14:paraId="03B61399" w14:textId="259D1BE8" w:rsidR="007F5706" w:rsidRDefault="007F5706" w:rsidP="004C6A05">
      <w:pPr>
        <w:ind w:left="720"/>
      </w:pPr>
      <w:r>
        <w:rPr>
          <w:noProof/>
        </w:rPr>
        <mc:AlternateContent>
          <mc:Choice Requires="wps">
            <w:drawing>
              <wp:anchor distT="0" distB="0" distL="114300" distR="114300" simplePos="0" relativeHeight="251679744" behindDoc="0" locked="0" layoutInCell="1" allowOverlap="1" wp14:anchorId="17445E23" wp14:editId="15BB24FF">
                <wp:simplePos x="0" y="0"/>
                <wp:positionH relativeFrom="column">
                  <wp:posOffset>543464</wp:posOffset>
                </wp:positionH>
                <wp:positionV relativeFrom="paragraph">
                  <wp:posOffset>295359</wp:posOffset>
                </wp:positionV>
                <wp:extent cx="0" cy="232913"/>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E0898" id="_x0000_t32" coordsize="21600,21600" o:spt="32" o:oned="t" path="m,l21600,21600e" filled="f">
                <v:path arrowok="t" fillok="f" o:connecttype="none"/>
                <o:lock v:ext="edit" shapetype="t"/>
              </v:shapetype>
              <v:shape id="Straight Arrow Connector 18" o:spid="_x0000_s1026" type="#_x0000_t32" style="position:absolute;margin-left:42.8pt;margin-top:23.25pt;width:0;height:18.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" strokecolor="black [3213]" strokeweight=".5pt">
                <v:stroke endarrow="block" joinstyle="miter"/>
              </v:shape>
            </w:pict>
          </mc:Fallback>
        </mc:AlternateContent>
      </w:r>
    </w:p>
    <w:p w14:paraId="43C96235" w14:textId="6EBD6705" w:rsidR="004C6A05" w:rsidRDefault="00DE6618" w:rsidP="004C6A05">
      <w:pPr>
        <w:ind w:left="720"/>
      </w:pPr>
      <w:r w:rsidRPr="00DE6618">
        <w:drawing>
          <wp:anchor distT="0" distB="0" distL="114300" distR="114300" simplePos="0" relativeHeight="251676672" behindDoc="0" locked="0" layoutInCell="1" allowOverlap="1" wp14:anchorId="4BBD6120" wp14:editId="1A670F54">
            <wp:simplePos x="0" y="0"/>
            <wp:positionH relativeFrom="column">
              <wp:posOffset>-60325</wp:posOffset>
            </wp:positionH>
            <wp:positionV relativeFrom="paragraph">
              <wp:posOffset>248549</wp:posOffset>
            </wp:positionV>
            <wp:extent cx="6858000" cy="480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480060"/>
                    </a:xfrm>
                    <a:prstGeom prst="rect">
                      <a:avLst/>
                    </a:prstGeom>
                  </pic:spPr>
                </pic:pic>
              </a:graphicData>
            </a:graphic>
          </wp:anchor>
        </w:drawing>
      </w:r>
    </w:p>
    <w:p w14:paraId="16F1B3D2" w14:textId="6D1A9422" w:rsidR="007F5706" w:rsidRDefault="007F5706" w:rsidP="007F5706">
      <w:pPr>
        <w:pStyle w:val="ListParagraph"/>
        <w:numPr>
          <w:ilvl w:val="0"/>
          <w:numId w:val="9"/>
        </w:numPr>
      </w:pPr>
      <w:r>
        <w:rPr>
          <w:noProof/>
        </w:rPr>
        <mc:AlternateContent>
          <mc:Choice Requires="wps">
            <w:drawing>
              <wp:anchor distT="0" distB="0" distL="114300" distR="114300" simplePos="0" relativeHeight="251689984" behindDoc="0" locked="0" layoutInCell="1" allowOverlap="1" wp14:anchorId="7F72D4B6" wp14:editId="7B35008B">
                <wp:simplePos x="0" y="0"/>
                <wp:positionH relativeFrom="column">
                  <wp:posOffset>6255948</wp:posOffset>
                </wp:positionH>
                <wp:positionV relativeFrom="paragraph">
                  <wp:posOffset>448478</wp:posOffset>
                </wp:positionV>
                <wp:extent cx="45719" cy="189781"/>
                <wp:effectExtent l="19050" t="0" r="31115" b="39370"/>
                <wp:wrapTopAndBottom/>
                <wp:docPr id="27" name="Arrow: Up 27"/>
                <wp:cNvGraphicFramePr/>
                <a:graphic xmlns:a="http://schemas.openxmlformats.org/drawingml/2006/main">
                  <a:graphicData uri="http://schemas.microsoft.com/office/word/2010/wordprocessingShape">
                    <wps:wsp>
                      <wps:cNvSpPr/>
                      <wps:spPr>
                        <a:xfrm rot="10800000">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D83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7" o:spid="_x0000_s1026" type="#_x0000_t68" style="position:absolute;margin-left:492.6pt;margin-top:35.3pt;width:3.6pt;height:14.9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" adj="2602" fillcolor="black [3200]" strokecolor="black [1600]" strokeweight="1pt">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31CD8D6E" wp14:editId="6E7C5C40">
                <wp:simplePos x="0" y="0"/>
                <wp:positionH relativeFrom="column">
                  <wp:posOffset>4942840</wp:posOffset>
                </wp:positionH>
                <wp:positionV relativeFrom="paragraph">
                  <wp:posOffset>460004</wp:posOffset>
                </wp:positionV>
                <wp:extent cx="45719" cy="189781"/>
                <wp:effectExtent l="19050" t="19050" r="31115" b="20320"/>
                <wp:wrapNone/>
                <wp:docPr id="26" name="Arrow: Up 26"/>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4B118" id="Arrow: Up 26" o:spid="_x0000_s1026" type="#_x0000_t68" style="position:absolute;margin-left:389.2pt;margin-top:36.2pt;width:3.6pt;height:14.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" adj="2602" fillcolor="black [3200]" strokecolor="black [1600]" strokeweight="1pt"/>
            </w:pict>
          </mc:Fallback>
        </mc:AlternateContent>
      </w:r>
      <w:r>
        <w:rPr>
          <w:noProof/>
        </w:rPr>
        <mc:AlternateContent>
          <mc:Choice Requires="wps">
            <w:drawing>
              <wp:anchor distT="0" distB="0" distL="114300" distR="114300" simplePos="0" relativeHeight="251685888" behindDoc="0" locked="0" layoutInCell="1" allowOverlap="1" wp14:anchorId="58D00089" wp14:editId="38E73183">
                <wp:simplePos x="0" y="0"/>
                <wp:positionH relativeFrom="margin">
                  <wp:align>center</wp:align>
                </wp:positionH>
                <wp:positionV relativeFrom="paragraph">
                  <wp:posOffset>448202</wp:posOffset>
                </wp:positionV>
                <wp:extent cx="45719" cy="189781"/>
                <wp:effectExtent l="19050" t="19050" r="31115" b="20320"/>
                <wp:wrapNone/>
                <wp:docPr id="25" name="Arrow: Up 25"/>
                <wp:cNvGraphicFramePr/>
                <a:graphic xmlns:a="http://schemas.openxmlformats.org/drawingml/2006/main">
                  <a:graphicData uri="http://schemas.microsoft.com/office/word/2010/wordprocessingShape">
                    <wps:wsp>
                      <wps:cNvSpPr/>
                      <wps:spPr>
                        <a:xfrm>
                          <a:off x="0" y="0"/>
                          <a:ext cx="45719" cy="189781"/>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BC4F0" id="Arrow: Up 25" o:spid="_x0000_s1026" type="#_x0000_t68" style="position:absolute;margin-left:0;margin-top:35.3pt;width:3.6pt;height:14.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" adj="2602" fillcolor="black [3200]" strokecolor="black [1600]" strokeweight="1pt">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0A00BF09" wp14:editId="69A2D2A3">
                <wp:simplePos x="0" y="0"/>
                <wp:positionH relativeFrom="column">
                  <wp:posOffset>2044065</wp:posOffset>
                </wp:positionH>
                <wp:positionV relativeFrom="paragraph">
                  <wp:posOffset>452491</wp:posOffset>
                </wp:positionV>
                <wp:extent cx="45085" cy="189230"/>
                <wp:effectExtent l="19050" t="19050" r="31115" b="20320"/>
                <wp:wrapNone/>
                <wp:docPr id="24" name="Arrow: Up 24"/>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E3641" id="Arrow: Up 24" o:spid="_x0000_s1026" type="#_x0000_t68" style="position:absolute;margin-left:160.95pt;margin-top:35.65pt;width:3.55pt;height:14.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" adj="2573" fillcolor="black [3200]" strokecolor="black [1600]" strokeweight="1pt"/>
            </w:pict>
          </mc:Fallback>
        </mc:AlternateContent>
      </w:r>
      <w:r>
        <w:rPr>
          <w:noProof/>
        </w:rPr>
        <mc:AlternateContent>
          <mc:Choice Requires="wps">
            <w:drawing>
              <wp:anchor distT="0" distB="0" distL="114300" distR="114300" simplePos="0" relativeHeight="251681792" behindDoc="0" locked="0" layoutInCell="1" allowOverlap="1" wp14:anchorId="38FDD8AE" wp14:editId="54B6115D">
                <wp:simplePos x="0" y="0"/>
                <wp:positionH relativeFrom="column">
                  <wp:posOffset>544830</wp:posOffset>
                </wp:positionH>
                <wp:positionV relativeFrom="paragraph">
                  <wp:posOffset>458470</wp:posOffset>
                </wp:positionV>
                <wp:extent cx="45085" cy="189230"/>
                <wp:effectExtent l="19050" t="19050" r="31115" b="20320"/>
                <wp:wrapTopAndBottom/>
                <wp:docPr id="23" name="Arrow: Up 23"/>
                <wp:cNvGraphicFramePr/>
                <a:graphic xmlns:a="http://schemas.openxmlformats.org/drawingml/2006/main">
                  <a:graphicData uri="http://schemas.microsoft.com/office/word/2010/wordprocessingShape">
                    <wps:wsp>
                      <wps:cNvSpPr/>
                      <wps:spPr>
                        <a:xfrm>
                          <a:off x="0" y="0"/>
                          <a:ext cx="45085" cy="189230"/>
                        </a:xfrm>
                        <a:prstGeom prst="up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18CD6" id="Arrow: Up 23" o:spid="_x0000_s1026" type="#_x0000_t68" style="position:absolute;margin-left:42.9pt;margin-top:36.1pt;width:3.55pt;height:14.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" adj="2573" fillcolor="black [3200]" strokecolor="black [1600]" strokeweight="1pt">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4CA881DA" wp14:editId="482E40EE">
                <wp:simplePos x="0" y="0"/>
                <wp:positionH relativeFrom="column">
                  <wp:posOffset>542925</wp:posOffset>
                </wp:positionH>
                <wp:positionV relativeFrom="paragraph">
                  <wp:posOffset>655320</wp:posOffset>
                </wp:positionV>
                <wp:extent cx="5779135" cy="0"/>
                <wp:effectExtent l="0" t="0" r="0" b="0"/>
                <wp:wrapTopAndBottom/>
                <wp:docPr id="20" name="Straight Connector 20"/>
                <wp:cNvGraphicFramePr/>
                <a:graphic xmlns:a="http://schemas.openxmlformats.org/drawingml/2006/main">
                  <a:graphicData uri="http://schemas.microsoft.com/office/word/2010/wordprocessingShape">
                    <wps:wsp>
                      <wps:cNvCnPr/>
                      <wps:spPr>
                        <a:xfrm flipV="1">
                          <a:off x="0" y="0"/>
                          <a:ext cx="5779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B4824"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51.6pt" to="497.8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" strokecolor="black [3213]" strokeweight=".5pt">
                <v:stroke joinstyle="miter"/>
                <w10:wrap type="topAndBottom"/>
              </v:line>
            </w:pict>
          </mc:Fallback>
        </mc:AlternateContent>
      </w:r>
      <w:r>
        <w:t>Feasibility Study:</w:t>
      </w:r>
    </w:p>
    <w:p w14:paraId="2FB1D8A9" w14:textId="6E9C6ACE" w:rsidR="007F5706" w:rsidRDefault="007F5706" w:rsidP="007F5706">
      <w:pPr>
        <w:pStyle w:val="ListParagraph"/>
      </w:pPr>
    </w:p>
    <w:p w14:paraId="6B5CACB3" w14:textId="77777777" w:rsidR="007F5706" w:rsidRPr="008D6112" w:rsidRDefault="007F5706" w:rsidP="007F5706">
      <w:pPr>
        <w:pStyle w:val="ListParagraph"/>
        <w:numPr>
          <w:ilvl w:val="0"/>
          <w:numId w:val="9"/>
        </w:numPr>
      </w:pPr>
    </w:p>
    <w:sectPr w:rsidR="007F5706" w:rsidRPr="008D6112" w:rsidSect="001A0C3E">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0808" w14:textId="77777777" w:rsidR="00640221" w:rsidRDefault="00640221" w:rsidP="002C5136">
      <w:pPr>
        <w:spacing w:after="0" w:line="240" w:lineRule="auto"/>
      </w:pPr>
      <w:r>
        <w:separator/>
      </w:r>
    </w:p>
  </w:endnote>
  <w:endnote w:type="continuationSeparator" w:id="0">
    <w:p w14:paraId="5980B191" w14:textId="77777777" w:rsidR="00640221" w:rsidRDefault="00640221" w:rsidP="002C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705677"/>
      <w:docPartObj>
        <w:docPartGallery w:val="Page Numbers (Bottom of Page)"/>
        <w:docPartUnique/>
      </w:docPartObj>
    </w:sdtPr>
    <w:sdtEndPr>
      <w:rPr>
        <w:noProof/>
      </w:rPr>
    </w:sdtEndPr>
    <w:sdtContent>
      <w:p w14:paraId="484870C7" w14:textId="63EB4C00"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233792"/>
      <w:docPartObj>
        <w:docPartGallery w:val="Page Numbers (Bottom of Page)"/>
        <w:docPartUnique/>
      </w:docPartObj>
    </w:sdtPr>
    <w:sdtEndPr>
      <w:rPr>
        <w:noProof/>
      </w:rPr>
    </w:sdtEndPr>
    <w:sdtContent>
      <w:p w14:paraId="6E890974" w14:textId="1CD3D3B5" w:rsidR="001A0C3E" w:rsidRDefault="001A0C3E" w:rsidP="001A0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1CF4C" w14:textId="77777777" w:rsidR="00640221" w:rsidRDefault="00640221" w:rsidP="002C5136">
      <w:pPr>
        <w:spacing w:after="0" w:line="240" w:lineRule="auto"/>
      </w:pPr>
      <w:r>
        <w:separator/>
      </w:r>
    </w:p>
  </w:footnote>
  <w:footnote w:type="continuationSeparator" w:id="0">
    <w:p w14:paraId="7ED5A7F6" w14:textId="77777777" w:rsidR="00640221" w:rsidRDefault="00640221" w:rsidP="002C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51B0" w14:textId="0148B558" w:rsidR="001A0C3E" w:rsidRDefault="001A0C3E" w:rsidP="001A0C3E">
    <w:pPr>
      <w:pStyle w:val="Header"/>
    </w:pPr>
    <w:r>
      <w:t>Software Engineering Notes</w:t>
    </w:r>
    <w:r>
      <w:tab/>
      <w:t xml:space="preserve">Updated on </w:t>
    </w:r>
    <w:r w:rsidR="00B01B16">
      <w:t>20</w:t>
    </w:r>
    <w:r>
      <w:t xml:space="preserve"> Feb 2023</w:t>
    </w:r>
  </w:p>
  <w:p w14:paraId="5A35BB82" w14:textId="0AEEA044" w:rsidR="001A0C3E" w:rsidRDefault="001A0C3E">
    <w:pPr>
      <w:pStyle w:val="Header"/>
    </w:pPr>
    <w:r>
      <w:t>By Suchit Red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76C"/>
    <w:multiLevelType w:val="hybridMultilevel"/>
    <w:tmpl w:val="1EC4A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87C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790816"/>
    <w:multiLevelType w:val="hybridMultilevel"/>
    <w:tmpl w:val="EA020F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55EAD"/>
    <w:multiLevelType w:val="hybridMultilevel"/>
    <w:tmpl w:val="AF142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7B7F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F65F97"/>
    <w:multiLevelType w:val="hybridMultilevel"/>
    <w:tmpl w:val="DD8E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5328A"/>
    <w:multiLevelType w:val="hybridMultilevel"/>
    <w:tmpl w:val="2698FB04"/>
    <w:lvl w:ilvl="0" w:tplc="891EE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2310"/>
    <w:multiLevelType w:val="hybridMultilevel"/>
    <w:tmpl w:val="FED283F0"/>
    <w:lvl w:ilvl="0" w:tplc="FD2C44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7289"/>
    <w:multiLevelType w:val="hybridMultilevel"/>
    <w:tmpl w:val="1928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15624">
    <w:abstractNumId w:val="4"/>
  </w:num>
  <w:num w:numId="2" w16cid:durableId="1810704671">
    <w:abstractNumId w:val="6"/>
  </w:num>
  <w:num w:numId="3" w16cid:durableId="2013484237">
    <w:abstractNumId w:val="7"/>
  </w:num>
  <w:num w:numId="4" w16cid:durableId="324206738">
    <w:abstractNumId w:val="8"/>
  </w:num>
  <w:num w:numId="5" w16cid:durableId="611938728">
    <w:abstractNumId w:val="2"/>
  </w:num>
  <w:num w:numId="6" w16cid:durableId="327638916">
    <w:abstractNumId w:val="1"/>
  </w:num>
  <w:num w:numId="7" w16cid:durableId="1143892652">
    <w:abstractNumId w:val="0"/>
  </w:num>
  <w:num w:numId="8" w16cid:durableId="1735200869">
    <w:abstractNumId w:val="3"/>
  </w:num>
  <w:num w:numId="9" w16cid:durableId="1704599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yMrAwNjE0sLA0NzRX0lEKTi0uzszPAykwrQUAD8k/cCwAAAA="/>
  </w:docVars>
  <w:rsids>
    <w:rsidRoot w:val="00E951C6"/>
    <w:rsid w:val="00110D0F"/>
    <w:rsid w:val="0019383A"/>
    <w:rsid w:val="001A0C3E"/>
    <w:rsid w:val="00231A54"/>
    <w:rsid w:val="00297599"/>
    <w:rsid w:val="002C5136"/>
    <w:rsid w:val="002D393D"/>
    <w:rsid w:val="00303781"/>
    <w:rsid w:val="0035799C"/>
    <w:rsid w:val="003712CA"/>
    <w:rsid w:val="003A5876"/>
    <w:rsid w:val="00446B46"/>
    <w:rsid w:val="00471AEA"/>
    <w:rsid w:val="00482708"/>
    <w:rsid w:val="004C6A05"/>
    <w:rsid w:val="00535849"/>
    <w:rsid w:val="005D03D0"/>
    <w:rsid w:val="00640221"/>
    <w:rsid w:val="00651CE7"/>
    <w:rsid w:val="00654FD2"/>
    <w:rsid w:val="00661838"/>
    <w:rsid w:val="006701BE"/>
    <w:rsid w:val="00747802"/>
    <w:rsid w:val="00753849"/>
    <w:rsid w:val="007E432F"/>
    <w:rsid w:val="007F40D9"/>
    <w:rsid w:val="007F5706"/>
    <w:rsid w:val="00826C8A"/>
    <w:rsid w:val="00874CC4"/>
    <w:rsid w:val="008D6112"/>
    <w:rsid w:val="009215F3"/>
    <w:rsid w:val="00A1168E"/>
    <w:rsid w:val="00A47AAD"/>
    <w:rsid w:val="00AB1BB4"/>
    <w:rsid w:val="00AF32C0"/>
    <w:rsid w:val="00B01B16"/>
    <w:rsid w:val="00B941C8"/>
    <w:rsid w:val="00BA14CB"/>
    <w:rsid w:val="00C35643"/>
    <w:rsid w:val="00D27C6A"/>
    <w:rsid w:val="00D6489F"/>
    <w:rsid w:val="00DA2B33"/>
    <w:rsid w:val="00DE6618"/>
    <w:rsid w:val="00DF33BA"/>
    <w:rsid w:val="00E25668"/>
    <w:rsid w:val="00E55FE5"/>
    <w:rsid w:val="00E6679E"/>
    <w:rsid w:val="00E951C6"/>
    <w:rsid w:val="00F750C8"/>
    <w:rsid w:val="00FA6F51"/>
    <w:rsid w:val="00FE3CE7"/>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5679"/>
  <w15:chartTrackingRefBased/>
  <w15:docId w15:val="{C191EBF6-62B9-4CCF-9FA1-692DEB92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36"/>
  </w:style>
  <w:style w:type="paragraph" w:styleId="Footer">
    <w:name w:val="footer"/>
    <w:basedOn w:val="Normal"/>
    <w:link w:val="FooterChar"/>
    <w:uiPriority w:val="99"/>
    <w:unhideWhenUsed/>
    <w:rsid w:val="002C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36"/>
  </w:style>
  <w:style w:type="paragraph" w:styleId="ListParagraph">
    <w:name w:val="List Paragraph"/>
    <w:basedOn w:val="Normal"/>
    <w:uiPriority w:val="34"/>
    <w:qFormat/>
    <w:rsid w:val="003A5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C537-CDDB-4CEB-8B35-8EB7B49B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5</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16</cp:revision>
  <dcterms:created xsi:type="dcterms:W3CDTF">2023-02-18T19:07:00Z</dcterms:created>
  <dcterms:modified xsi:type="dcterms:W3CDTF">2023-02-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5129f4dce1c3a1ed2146cc0a1edf2e4bafd06bf4882f6775875df8d40fe10</vt:lpwstr>
  </property>
</Properties>
</file>